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74FF" w14:textId="77777777" w:rsidR="005C26D0" w:rsidRPr="00336363" w:rsidRDefault="00A034CD" w:rsidP="00041FB1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336363"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5A63F036" wp14:editId="47033D2E">
            <wp:simplePos x="0" y="0"/>
            <wp:positionH relativeFrom="column">
              <wp:posOffset>5257800</wp:posOffset>
            </wp:positionH>
            <wp:positionV relativeFrom="paragraph">
              <wp:posOffset>-27305</wp:posOffset>
            </wp:positionV>
            <wp:extent cx="1228090" cy="736600"/>
            <wp:effectExtent l="0" t="0" r="0" b="6350"/>
            <wp:wrapNone/>
            <wp:docPr id="4" name="Logo IP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363"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624EE753" wp14:editId="080D3E49">
            <wp:simplePos x="0" y="0"/>
            <wp:positionH relativeFrom="column">
              <wp:posOffset>0</wp:posOffset>
            </wp:positionH>
            <wp:positionV relativeFrom="paragraph">
              <wp:posOffset>-74930</wp:posOffset>
            </wp:positionV>
            <wp:extent cx="1485900" cy="867410"/>
            <wp:effectExtent l="0" t="0" r="0" b="0"/>
            <wp:wrapNone/>
            <wp:docPr id="3" name="Logo BIRD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1A2D" w14:textId="77777777" w:rsidR="00791128" w:rsidRPr="00336363" w:rsidRDefault="00437693" w:rsidP="00041FB1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336363">
        <w:rPr>
          <w:rFonts w:ascii="Tahoma" w:hAnsi="Tahoma" w:cs="Tahoma"/>
          <w:b/>
          <w:bCs/>
          <w:sz w:val="32"/>
          <w:szCs w:val="32"/>
          <w:lang w:val="en-US"/>
        </w:rPr>
        <w:t>International</w:t>
      </w:r>
      <w:r w:rsidR="00041FB1" w:rsidRPr="00336363">
        <w:rPr>
          <w:rFonts w:ascii="Tahoma" w:hAnsi="Tahoma" w:cs="Tahoma"/>
          <w:b/>
          <w:bCs/>
          <w:sz w:val="32"/>
          <w:szCs w:val="32"/>
          <w:lang w:val="en-US"/>
        </w:rPr>
        <w:t xml:space="preserve"> </w:t>
      </w:r>
      <w:r w:rsidR="005B0FB5" w:rsidRPr="00336363">
        <w:rPr>
          <w:rFonts w:ascii="Tahoma" w:hAnsi="Tahoma" w:cs="Tahoma"/>
          <w:b/>
          <w:bCs/>
          <w:sz w:val="32"/>
          <w:szCs w:val="32"/>
          <w:lang w:val="en-US"/>
        </w:rPr>
        <w:t xml:space="preserve">Prader-Willi Syndrome </w:t>
      </w:r>
    </w:p>
    <w:p w14:paraId="7B060B62" w14:textId="77777777" w:rsidR="005C7044" w:rsidRPr="00336363" w:rsidRDefault="00041FB1" w:rsidP="00041FB1">
      <w:pPr>
        <w:jc w:val="center"/>
        <w:rPr>
          <w:rFonts w:ascii="Tahoma" w:hAnsi="Tahoma" w:cs="Tahoma"/>
          <w:sz w:val="32"/>
          <w:szCs w:val="32"/>
          <w:lang w:val="en-US"/>
        </w:rPr>
      </w:pPr>
      <w:r w:rsidRPr="00336363">
        <w:rPr>
          <w:rFonts w:ascii="Tahoma" w:hAnsi="Tahoma" w:cs="Tahoma"/>
          <w:b/>
          <w:bCs/>
          <w:sz w:val="32"/>
          <w:szCs w:val="32"/>
          <w:lang w:val="en-US"/>
        </w:rPr>
        <w:t>Diagnostic</w:t>
      </w:r>
      <w:r w:rsidR="005C7044" w:rsidRPr="00336363">
        <w:rPr>
          <w:rFonts w:ascii="Tahoma" w:hAnsi="Tahoma" w:cs="Tahoma"/>
          <w:b/>
          <w:bCs/>
          <w:sz w:val="32"/>
          <w:szCs w:val="32"/>
          <w:lang w:val="en-US"/>
        </w:rPr>
        <w:t xml:space="preserve"> Testing</w:t>
      </w:r>
      <w:r w:rsidR="00006637" w:rsidRPr="00336363">
        <w:rPr>
          <w:rFonts w:ascii="Tahoma" w:hAnsi="Tahoma" w:cs="Tahoma"/>
          <w:b/>
          <w:bCs/>
          <w:sz w:val="32"/>
          <w:szCs w:val="32"/>
          <w:lang w:val="en-US"/>
        </w:rPr>
        <w:t xml:space="preserve"> Initiative</w:t>
      </w:r>
    </w:p>
    <w:p w14:paraId="31EFA30B" w14:textId="77777777" w:rsidR="00041FB1" w:rsidRPr="00336363" w:rsidRDefault="00041FB1" w:rsidP="00041FB1">
      <w:pPr>
        <w:rPr>
          <w:rFonts w:ascii="Tahoma" w:hAnsi="Tahoma" w:cs="Tahoma"/>
          <w:sz w:val="22"/>
          <w:szCs w:val="22"/>
          <w:lang w:val="en-US"/>
        </w:rPr>
      </w:pPr>
    </w:p>
    <w:p w14:paraId="514E9AF6" w14:textId="77777777" w:rsidR="00A034CD" w:rsidRPr="00336363" w:rsidRDefault="00A034CD" w:rsidP="00041FB1">
      <w:pPr>
        <w:rPr>
          <w:rFonts w:ascii="Tahoma" w:hAnsi="Tahoma" w:cs="Tahoma"/>
          <w:sz w:val="22"/>
          <w:szCs w:val="22"/>
          <w:lang w:val="en-US"/>
        </w:rPr>
      </w:pPr>
      <w:r w:rsidRPr="00336363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1B35E8" wp14:editId="51EFF8BF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7658100" cy="8458200"/>
                <wp:effectExtent l="0" t="0" r="0" b="0"/>
                <wp:wrapNone/>
                <wp:docPr id="2" name="Sfondo bl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8458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ABE1F" w14:textId="77777777" w:rsidR="00C726B3" w:rsidRDefault="00C726B3" w:rsidP="00C726B3"/>
                          <w:p w14:paraId="421C6675" w14:textId="77777777" w:rsidR="00856DFD" w:rsidRDefault="00856DFD" w:rsidP="00C726B3"/>
                          <w:p w14:paraId="56935D03" w14:textId="77777777" w:rsidR="00856DFD" w:rsidRDefault="00856DFD" w:rsidP="00C726B3"/>
                          <w:p w14:paraId="6E641301" w14:textId="77777777" w:rsidR="00856DFD" w:rsidRDefault="00856DFD" w:rsidP="00C726B3"/>
                          <w:p w14:paraId="103A022E" w14:textId="77777777" w:rsidR="00856DFD" w:rsidRDefault="00856DFD" w:rsidP="00C726B3"/>
                          <w:p w14:paraId="1C725915" w14:textId="77777777" w:rsidR="00856DFD" w:rsidRDefault="00856DFD" w:rsidP="00C726B3"/>
                          <w:p w14:paraId="69D04136" w14:textId="77777777" w:rsidR="00856DFD" w:rsidRDefault="00856DFD" w:rsidP="00C726B3"/>
                          <w:p w14:paraId="75629280" w14:textId="77777777" w:rsidR="00856DFD" w:rsidRDefault="00856DFD" w:rsidP="00C726B3"/>
                          <w:p w14:paraId="619B2931" w14:textId="77777777" w:rsidR="00856DFD" w:rsidRDefault="00856DFD" w:rsidP="00C726B3"/>
                          <w:p w14:paraId="18881DD6" w14:textId="77777777" w:rsidR="00856DFD" w:rsidRDefault="00856DFD" w:rsidP="00C726B3"/>
                          <w:p w14:paraId="38ED56D6" w14:textId="77777777" w:rsidR="00856DFD" w:rsidRDefault="00856DFD" w:rsidP="00C726B3"/>
                          <w:p w14:paraId="04291D26" w14:textId="77777777" w:rsidR="00856DFD" w:rsidRDefault="00856DFD" w:rsidP="00C726B3"/>
                          <w:p w14:paraId="384FE045" w14:textId="77777777" w:rsidR="00856DFD" w:rsidRDefault="00856DFD" w:rsidP="00C726B3"/>
                          <w:p w14:paraId="6B5B8A02" w14:textId="77777777" w:rsidR="00856DFD" w:rsidRDefault="00856DFD" w:rsidP="00C72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B35E8" id="_x0000_t202" coordsize="21600,21600" o:spt="202" path="m,l,21600r21600,l21600,xe">
                <v:stroke joinstyle="miter"/>
                <v:path gradientshapeok="t" o:connecttype="rect"/>
              </v:shapetype>
              <v:shape id="Sfondo blu" o:spid="_x0000_s1026" type="#_x0000_t202" style="position:absolute;margin-left:-45pt;margin-top:7.45pt;width:603pt;height:6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" fillcolor="#cff" stroked="f">
                <v:textbox>
                  <w:txbxContent>
                    <w:p w14:paraId="27BABE1F" w14:textId="77777777" w:rsidR="00C726B3" w:rsidRDefault="00C726B3" w:rsidP="00C726B3"/>
                    <w:p w14:paraId="421C6675" w14:textId="77777777" w:rsidR="00856DFD" w:rsidRDefault="00856DFD" w:rsidP="00C726B3"/>
                    <w:p w14:paraId="56935D03" w14:textId="77777777" w:rsidR="00856DFD" w:rsidRDefault="00856DFD" w:rsidP="00C726B3"/>
                    <w:p w14:paraId="6E641301" w14:textId="77777777" w:rsidR="00856DFD" w:rsidRDefault="00856DFD" w:rsidP="00C726B3"/>
                    <w:p w14:paraId="103A022E" w14:textId="77777777" w:rsidR="00856DFD" w:rsidRDefault="00856DFD" w:rsidP="00C726B3"/>
                    <w:p w14:paraId="1C725915" w14:textId="77777777" w:rsidR="00856DFD" w:rsidRDefault="00856DFD" w:rsidP="00C726B3"/>
                    <w:p w14:paraId="69D04136" w14:textId="77777777" w:rsidR="00856DFD" w:rsidRDefault="00856DFD" w:rsidP="00C726B3"/>
                    <w:p w14:paraId="75629280" w14:textId="77777777" w:rsidR="00856DFD" w:rsidRDefault="00856DFD" w:rsidP="00C726B3"/>
                    <w:p w14:paraId="619B2931" w14:textId="77777777" w:rsidR="00856DFD" w:rsidRDefault="00856DFD" w:rsidP="00C726B3"/>
                    <w:p w14:paraId="18881DD6" w14:textId="77777777" w:rsidR="00856DFD" w:rsidRDefault="00856DFD" w:rsidP="00C726B3"/>
                    <w:p w14:paraId="38ED56D6" w14:textId="77777777" w:rsidR="00856DFD" w:rsidRDefault="00856DFD" w:rsidP="00C726B3"/>
                    <w:p w14:paraId="04291D26" w14:textId="77777777" w:rsidR="00856DFD" w:rsidRDefault="00856DFD" w:rsidP="00C726B3"/>
                    <w:p w14:paraId="384FE045" w14:textId="77777777" w:rsidR="00856DFD" w:rsidRDefault="00856DFD" w:rsidP="00C726B3"/>
                    <w:p w14:paraId="6B5B8A02" w14:textId="77777777" w:rsidR="00856DFD" w:rsidRDefault="00856DFD" w:rsidP="00C726B3"/>
                  </w:txbxContent>
                </v:textbox>
              </v:shape>
            </w:pict>
          </mc:Fallback>
        </mc:AlternateContent>
      </w:r>
    </w:p>
    <w:p w14:paraId="4F9BB186" w14:textId="77777777" w:rsidR="00A034CD" w:rsidRDefault="00AD3176" w:rsidP="00A034CD">
      <w:pPr>
        <w:jc w:val="center"/>
        <w:rPr>
          <w:rFonts w:ascii="Tahoma" w:hAnsi="Tahoma" w:cs="Tahoma"/>
          <w:b/>
          <w:i/>
          <w:sz w:val="30"/>
          <w:szCs w:val="30"/>
          <w:lang w:val="en-US"/>
        </w:rPr>
      </w:pPr>
      <w:r>
        <w:rPr>
          <w:rFonts w:ascii="Tahoma" w:hAnsi="Tahoma" w:cs="Tahoma"/>
          <w:b/>
          <w:i/>
          <w:sz w:val="30"/>
          <w:szCs w:val="30"/>
          <w:lang w:val="en-US"/>
        </w:rPr>
        <w:t>D</w:t>
      </w:r>
      <w:r w:rsidRPr="00AD3176">
        <w:rPr>
          <w:rFonts w:ascii="Tahoma" w:hAnsi="Tahoma" w:cs="Tahoma"/>
          <w:b/>
          <w:i/>
          <w:sz w:val="30"/>
          <w:szCs w:val="30"/>
          <w:lang w:val="en-US"/>
        </w:rPr>
        <w:t>eclaration of consent</w:t>
      </w:r>
      <w:r w:rsidR="00701C38">
        <w:rPr>
          <w:rFonts w:ascii="Tahoma" w:hAnsi="Tahoma" w:cs="Tahoma"/>
          <w:b/>
          <w:i/>
          <w:sz w:val="30"/>
          <w:szCs w:val="30"/>
          <w:lang w:val="en-US"/>
        </w:rPr>
        <w:t xml:space="preserve"> for PWS testing</w:t>
      </w:r>
    </w:p>
    <w:p w14:paraId="22F63993" w14:textId="77777777" w:rsidR="00AD3176" w:rsidRPr="00AD3176" w:rsidRDefault="00AD3176" w:rsidP="00A034CD">
      <w:pPr>
        <w:jc w:val="center"/>
        <w:rPr>
          <w:b/>
          <w:sz w:val="20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11"/>
        <w:gridCol w:w="2126"/>
      </w:tblGrid>
      <w:tr w:rsidR="002A602F" w:rsidRPr="00336363" w14:paraId="612EB824" w14:textId="77777777" w:rsidTr="00820BE6">
        <w:trPr>
          <w:trHeight w:val="183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0B7259" w14:textId="77777777" w:rsidR="002A602F" w:rsidRPr="00336363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b/>
                <w:sz w:val="16"/>
                <w:szCs w:val="16"/>
                <w:lang w:val="en-US"/>
              </w:rPr>
              <w:t>Patient:</w:t>
            </w:r>
          </w:p>
        </w:tc>
      </w:tr>
      <w:tr w:rsidR="002A602F" w:rsidRPr="00B84770" w14:paraId="0D1B0227" w14:textId="77777777" w:rsidTr="00820BE6">
        <w:trPr>
          <w:cantSplit/>
          <w:trHeight w:val="406"/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5B27ED" w14:textId="77777777" w:rsidR="00664989" w:rsidRPr="00336363" w:rsidRDefault="00664989" w:rsidP="00664989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Surname:</w:t>
            </w:r>
          </w:p>
          <w:p w14:paraId="3C1789B0" w14:textId="77777777" w:rsidR="00B55CF5" w:rsidRPr="00336363" w:rsidRDefault="00B84770" w:rsidP="00664989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-1856413862"/>
                <w:placeholder>
                  <w:docPart w:val="0E4F7A909A3D485BB2693CADB3333B72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Surname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9EF90" w14:textId="77777777" w:rsidR="00664989" w:rsidRPr="00336363" w:rsidRDefault="00664989" w:rsidP="00664989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Name:</w:t>
            </w:r>
          </w:p>
          <w:p w14:paraId="0E386439" w14:textId="77777777" w:rsidR="002A602F" w:rsidRPr="00336363" w:rsidRDefault="00B84770" w:rsidP="00664989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1003712834"/>
                <w:placeholder>
                  <w:docPart w:val="D04208E1E8D349038A95EE54B9FDC44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8A64" w14:textId="77777777" w:rsidR="00664989" w:rsidRPr="00336363" w:rsidRDefault="00664989" w:rsidP="00664989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Date of birth:</w:t>
            </w:r>
          </w:p>
          <w:p w14:paraId="7FEEF431" w14:textId="77777777" w:rsidR="002A602F" w:rsidRPr="00336363" w:rsidRDefault="00B84770" w:rsidP="00664989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347456080"/>
                <w:placeholder>
                  <w:docPart w:val="B05AC40AB597441C97C00E4745DFA6C8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14"/>
                  <w:szCs w:val="14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DD/MM/YYYY</w:t>
                </w:r>
              </w:sdtContent>
            </w:sdt>
          </w:p>
        </w:tc>
      </w:tr>
    </w:tbl>
    <w:p w14:paraId="602E3981" w14:textId="77777777" w:rsidR="005454C5" w:rsidRPr="00336363" w:rsidRDefault="005454C5" w:rsidP="00CF0210">
      <w:pPr>
        <w:jc w:val="both"/>
        <w:rPr>
          <w:rFonts w:ascii="Tahoma" w:hAnsi="Tahoma" w:cs="Tahoma"/>
          <w:sz w:val="14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11"/>
        <w:gridCol w:w="2126"/>
      </w:tblGrid>
      <w:tr w:rsidR="00664989" w:rsidRPr="00336363" w14:paraId="6A200A23" w14:textId="77777777" w:rsidTr="00820BE6">
        <w:trPr>
          <w:trHeight w:val="183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860F190" w14:textId="77777777" w:rsidR="00664989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16"/>
                  <w:szCs w:val="16"/>
                  <w:lang w:val="en-US"/>
                </w:rPr>
                <w:id w:val="508189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E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1032EC">
              <w:rPr>
                <w:b/>
                <w:sz w:val="16"/>
                <w:szCs w:val="16"/>
                <w:lang w:val="en-US"/>
              </w:rPr>
              <w:t xml:space="preserve"> Mother</w:t>
            </w:r>
            <w:r w:rsidR="00664989" w:rsidRPr="00336363">
              <w:rPr>
                <w:b/>
                <w:sz w:val="16"/>
                <w:szCs w:val="16"/>
                <w:lang w:val="en-US"/>
              </w:rPr>
              <w:t xml:space="preserve"> / </w:t>
            </w:r>
            <w:sdt>
              <w:sdtPr>
                <w:rPr>
                  <w:b/>
                  <w:sz w:val="16"/>
                  <w:szCs w:val="16"/>
                  <w:lang w:val="en-US"/>
                </w:rPr>
                <w:id w:val="11917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EC" w:rsidRPr="001032E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032EC" w:rsidRPr="00336363">
              <w:rPr>
                <w:b/>
                <w:sz w:val="16"/>
                <w:szCs w:val="16"/>
                <w:lang w:val="en-US"/>
              </w:rPr>
              <w:t xml:space="preserve"> </w:t>
            </w:r>
            <w:r w:rsidR="001032EC">
              <w:rPr>
                <w:b/>
                <w:sz w:val="16"/>
                <w:szCs w:val="16"/>
                <w:lang w:val="en-US"/>
              </w:rPr>
              <w:t>L</w:t>
            </w:r>
            <w:r w:rsidR="00664989" w:rsidRPr="00336363">
              <w:rPr>
                <w:b/>
                <w:sz w:val="16"/>
                <w:szCs w:val="16"/>
                <w:lang w:val="en-US"/>
              </w:rPr>
              <w:t>egal guardian:</w:t>
            </w:r>
          </w:p>
        </w:tc>
      </w:tr>
      <w:tr w:rsidR="00664989" w:rsidRPr="00B84770" w14:paraId="63D5A8F7" w14:textId="77777777" w:rsidTr="00820BE6">
        <w:trPr>
          <w:cantSplit/>
          <w:trHeight w:val="406"/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31BEF9" w14:textId="77777777" w:rsidR="00664989" w:rsidRPr="00336363" w:rsidRDefault="00664989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Surname:</w:t>
            </w:r>
          </w:p>
          <w:p w14:paraId="117843A1" w14:textId="77777777" w:rsidR="00664989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91207119"/>
                <w:placeholder>
                  <w:docPart w:val="A285F4904DC64C0E94A42D02A338B00C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Surname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C743EA" w14:textId="77777777" w:rsidR="00664989" w:rsidRPr="00336363" w:rsidRDefault="00664989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Name:</w:t>
            </w:r>
          </w:p>
          <w:p w14:paraId="70854C56" w14:textId="77777777" w:rsidR="00664989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860251295"/>
                <w:placeholder>
                  <w:docPart w:val="ABD715DCB60E41E6B7F19F93FC03854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6166" w14:textId="77777777" w:rsidR="00664989" w:rsidRPr="00336363" w:rsidRDefault="00664989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Date of birth:</w:t>
            </w:r>
          </w:p>
          <w:p w14:paraId="3C7B5E19" w14:textId="77777777" w:rsidR="00664989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1947812958"/>
                <w:placeholder>
                  <w:docPart w:val="265B7972B4DB411690A1826C521FA879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14"/>
                  <w:szCs w:val="14"/>
                </w:rPr>
              </w:sdtEndPr>
              <w:sdtContent>
                <w:r w:rsidR="00664989" w:rsidRPr="00336363">
                  <w:rPr>
                    <w:rStyle w:val="PlaceholderText"/>
                    <w:lang w:val="en-US"/>
                  </w:rPr>
                  <w:t>DD/MM/YYYY</w:t>
                </w:r>
              </w:sdtContent>
            </w:sdt>
          </w:p>
        </w:tc>
      </w:tr>
    </w:tbl>
    <w:p w14:paraId="16BFFB4D" w14:textId="77777777" w:rsidR="00664989" w:rsidRDefault="00664989" w:rsidP="00CF0210">
      <w:pPr>
        <w:jc w:val="both"/>
        <w:rPr>
          <w:rFonts w:ascii="Tahoma" w:hAnsi="Tahoma" w:cs="Tahoma"/>
          <w:sz w:val="14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11"/>
        <w:gridCol w:w="2126"/>
      </w:tblGrid>
      <w:tr w:rsidR="001032EC" w:rsidRPr="00336363" w14:paraId="6CAE8ACC" w14:textId="77777777" w:rsidTr="00820BE6">
        <w:trPr>
          <w:trHeight w:val="183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E187E34" w14:textId="77777777" w:rsidR="001032EC" w:rsidRPr="00336363" w:rsidRDefault="001032EC" w:rsidP="00B81CB4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ather</w:t>
            </w:r>
            <w:r w:rsidRPr="00336363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1032EC" w:rsidRPr="00B84770" w14:paraId="59DDEFCC" w14:textId="77777777" w:rsidTr="00820BE6">
        <w:trPr>
          <w:cantSplit/>
          <w:trHeight w:val="406"/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0FA240" w14:textId="77777777" w:rsidR="001032EC" w:rsidRPr="00336363" w:rsidRDefault="001032EC" w:rsidP="00B81CB4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Surname:</w:t>
            </w:r>
          </w:p>
          <w:p w14:paraId="15D0720E" w14:textId="77777777" w:rsidR="001032EC" w:rsidRPr="00336363" w:rsidRDefault="00B84770" w:rsidP="00B81CB4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-787510513"/>
                <w:placeholder>
                  <w:docPart w:val="DA4F03B771674C87B8C7952F487B4AAA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1032EC" w:rsidRPr="00336363">
                  <w:rPr>
                    <w:rStyle w:val="PlaceholderText"/>
                    <w:lang w:val="en-US"/>
                  </w:rPr>
                  <w:t>Surname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43FDA" w14:textId="77777777" w:rsidR="001032EC" w:rsidRPr="00336363" w:rsidRDefault="001032EC" w:rsidP="00B81CB4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Name:</w:t>
            </w:r>
          </w:p>
          <w:p w14:paraId="360273F3" w14:textId="77777777" w:rsidR="001032EC" w:rsidRPr="00336363" w:rsidRDefault="00B84770" w:rsidP="00B81CB4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277687518"/>
                <w:placeholder>
                  <w:docPart w:val="077F44E742804CB093C48BB7F6248489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1032EC" w:rsidRPr="00336363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FE88" w14:textId="77777777" w:rsidR="001032EC" w:rsidRPr="00336363" w:rsidRDefault="001032EC" w:rsidP="00B81CB4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Date of birth:</w:t>
            </w:r>
          </w:p>
          <w:p w14:paraId="4DFF654C" w14:textId="77777777" w:rsidR="001032EC" w:rsidRPr="00336363" w:rsidRDefault="00B84770" w:rsidP="00B81CB4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-1632232604"/>
                <w:placeholder>
                  <w:docPart w:val="056131F779A742F4B0A6B0A9EB543D8A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14"/>
                  <w:szCs w:val="14"/>
                </w:rPr>
              </w:sdtEndPr>
              <w:sdtContent>
                <w:r w:rsidR="001032EC" w:rsidRPr="00336363">
                  <w:rPr>
                    <w:rStyle w:val="PlaceholderText"/>
                    <w:lang w:val="en-US"/>
                  </w:rPr>
                  <w:t>DD/MM/YYYY</w:t>
                </w:r>
              </w:sdtContent>
            </w:sdt>
          </w:p>
        </w:tc>
      </w:tr>
    </w:tbl>
    <w:p w14:paraId="3245411F" w14:textId="77777777" w:rsidR="001032EC" w:rsidRPr="00336363" w:rsidRDefault="001032EC" w:rsidP="00CF0210">
      <w:pPr>
        <w:jc w:val="both"/>
        <w:rPr>
          <w:rFonts w:ascii="Tahoma" w:hAnsi="Tahoma" w:cs="Tahoma"/>
          <w:sz w:val="14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6237"/>
      </w:tblGrid>
      <w:tr w:rsidR="00664989" w:rsidRPr="00B84770" w14:paraId="21F35F80" w14:textId="77777777" w:rsidTr="00820BE6">
        <w:trPr>
          <w:trHeight w:val="183"/>
          <w:jc w:val="center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E01E33" w14:textId="77777777" w:rsidR="00664989" w:rsidRPr="00336363" w:rsidRDefault="00664989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b/>
                <w:sz w:val="16"/>
                <w:szCs w:val="16"/>
                <w:lang w:val="en-US"/>
              </w:rPr>
              <w:t xml:space="preserve">Medical doctor </w:t>
            </w:r>
            <w:r w:rsidR="00C23F82" w:rsidRPr="00336363">
              <w:rPr>
                <w:b/>
                <w:sz w:val="16"/>
                <w:szCs w:val="16"/>
                <w:lang w:val="en-US"/>
              </w:rPr>
              <w:t>collecting the consent</w:t>
            </w:r>
            <w:r w:rsidRPr="00336363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2E38B0" w:rsidRPr="00336363" w14:paraId="3D51EB43" w14:textId="77777777" w:rsidTr="00820BE6">
        <w:trPr>
          <w:cantSplit/>
          <w:trHeight w:val="406"/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3643B" w14:textId="77777777" w:rsidR="002E38B0" w:rsidRPr="00336363" w:rsidRDefault="002E38B0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Surname:</w:t>
            </w:r>
          </w:p>
          <w:p w14:paraId="6748DDC9" w14:textId="77777777" w:rsidR="002E38B0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1765648834"/>
                <w:placeholder>
                  <w:docPart w:val="9CD24B0826B84639AF59D8D431442C18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2E38B0" w:rsidRPr="00336363">
                  <w:rPr>
                    <w:rStyle w:val="PlaceholderText"/>
                    <w:lang w:val="en-US"/>
                  </w:rPr>
                  <w:t>Surname</w:t>
                </w:r>
              </w:sdtContent>
            </w:sdt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14441" w14:textId="77777777" w:rsidR="002E38B0" w:rsidRPr="00336363" w:rsidRDefault="002E38B0" w:rsidP="0087673E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Name:</w:t>
            </w:r>
          </w:p>
          <w:p w14:paraId="21546275" w14:textId="77777777" w:rsidR="002E38B0" w:rsidRPr="00336363" w:rsidRDefault="00B84770" w:rsidP="0087673E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-846325116"/>
                <w:placeholder>
                  <w:docPart w:val="D0A52BA218AF408AABBAA91DF94B717A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2E38B0" w:rsidRPr="00336363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</w:tr>
      <w:tr w:rsidR="002A602F" w:rsidRPr="00336363" w14:paraId="427C7B17" w14:textId="77777777" w:rsidTr="00820BE6">
        <w:trPr>
          <w:trHeight w:val="406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B2B21" w14:textId="77777777" w:rsidR="00DC1DA8" w:rsidRPr="00336363" w:rsidRDefault="002E38B0" w:rsidP="00DC1DA8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Unit</w:t>
            </w:r>
            <w:r w:rsidR="00C23F82" w:rsidRPr="00336363">
              <w:rPr>
                <w:i/>
                <w:sz w:val="14"/>
                <w:szCs w:val="14"/>
                <w:lang w:val="en-US"/>
              </w:rPr>
              <w:t xml:space="preserve"> / department</w:t>
            </w:r>
            <w:r w:rsidR="002A602F" w:rsidRPr="00336363">
              <w:rPr>
                <w:i/>
                <w:sz w:val="14"/>
                <w:szCs w:val="14"/>
                <w:lang w:val="en-US"/>
              </w:rPr>
              <w:t>:</w:t>
            </w:r>
          </w:p>
          <w:p w14:paraId="497256E5" w14:textId="77777777" w:rsidR="00B55CF5" w:rsidRPr="00336363" w:rsidRDefault="00B84770" w:rsidP="00DC1DA8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-956790694"/>
                <w:placeholder>
                  <w:docPart w:val="1B666218917D4E30B99020F4EB85B5D8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B43F63" w:rsidRPr="00336363">
                  <w:rPr>
                    <w:rStyle w:val="PlaceholderText"/>
                    <w:lang w:val="en-US"/>
                  </w:rPr>
                  <w:t>Unit / Department</w:t>
                </w:r>
              </w:sdtContent>
            </w:sdt>
          </w:p>
        </w:tc>
      </w:tr>
      <w:tr w:rsidR="002A602F" w:rsidRPr="00336363" w14:paraId="6119099F" w14:textId="77777777" w:rsidTr="00820BE6">
        <w:trPr>
          <w:trHeight w:val="406"/>
          <w:jc w:val="center"/>
        </w:trPr>
        <w:tc>
          <w:tcPr>
            <w:tcW w:w="1077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8AEA69" w14:textId="77777777" w:rsidR="002E38B0" w:rsidRPr="00336363" w:rsidRDefault="002E38B0" w:rsidP="002E38B0">
            <w:pPr>
              <w:rPr>
                <w:i/>
                <w:sz w:val="14"/>
                <w:szCs w:val="14"/>
                <w:lang w:val="en-US"/>
              </w:rPr>
            </w:pPr>
            <w:r w:rsidRPr="00336363">
              <w:rPr>
                <w:i/>
                <w:sz w:val="14"/>
                <w:szCs w:val="14"/>
                <w:lang w:val="en-US"/>
              </w:rPr>
              <w:t>Institution:</w:t>
            </w:r>
          </w:p>
          <w:p w14:paraId="384F9BCE" w14:textId="77777777" w:rsidR="00B55CF5" w:rsidRPr="00336363" w:rsidRDefault="00B84770" w:rsidP="002E38B0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  <w:lang w:val="en-US"/>
                </w:rPr>
                <w:id w:val="728654740"/>
                <w:placeholder>
                  <w:docPart w:val="2966952AF7614A3BB574ABE9F4799B0F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2E38B0" w:rsidRPr="00336363">
                  <w:rPr>
                    <w:rStyle w:val="PlaceholderText"/>
                    <w:lang w:val="en-US"/>
                  </w:rPr>
                  <w:t>Institution</w:t>
                </w:r>
              </w:sdtContent>
            </w:sdt>
          </w:p>
        </w:tc>
      </w:tr>
    </w:tbl>
    <w:p w14:paraId="18930629" w14:textId="77777777" w:rsidR="00706A8A" w:rsidRDefault="00706A8A" w:rsidP="00C80075">
      <w:pPr>
        <w:ind w:left="34"/>
        <w:jc w:val="both"/>
        <w:rPr>
          <w:b/>
          <w:i/>
          <w:sz w:val="18"/>
          <w:szCs w:val="18"/>
          <w:lang w:val="en-US"/>
        </w:rPr>
      </w:pPr>
    </w:p>
    <w:p w14:paraId="5B600DDD" w14:textId="77777777" w:rsidR="00AD3176" w:rsidRDefault="00C80075" w:rsidP="00C80075">
      <w:pPr>
        <w:ind w:left="34"/>
        <w:jc w:val="both"/>
        <w:rPr>
          <w:i/>
          <w:sz w:val="20"/>
          <w:szCs w:val="20"/>
          <w:lang w:val="en-US"/>
        </w:rPr>
      </w:pPr>
      <w:r w:rsidRPr="00C80075">
        <w:rPr>
          <w:i/>
          <w:sz w:val="20"/>
          <w:szCs w:val="20"/>
          <w:lang w:val="en-US"/>
        </w:rPr>
        <w:t xml:space="preserve">By signing this </w:t>
      </w:r>
      <w:bookmarkStart w:id="0" w:name="_Hlk28962519"/>
      <w:r w:rsidRPr="00C80075">
        <w:rPr>
          <w:i/>
          <w:sz w:val="20"/>
          <w:szCs w:val="20"/>
          <w:lang w:val="en-US"/>
        </w:rPr>
        <w:t xml:space="preserve">declaration of </w:t>
      </w:r>
      <w:bookmarkEnd w:id="0"/>
      <w:r w:rsidR="002C66CD" w:rsidRPr="00C80075">
        <w:rPr>
          <w:i/>
          <w:sz w:val="20"/>
          <w:szCs w:val="20"/>
          <w:lang w:val="en-US"/>
        </w:rPr>
        <w:t>consent,</w:t>
      </w:r>
      <w:r w:rsidRPr="00C80075">
        <w:rPr>
          <w:i/>
          <w:sz w:val="20"/>
          <w:szCs w:val="20"/>
          <w:lang w:val="en-US"/>
        </w:rPr>
        <w:t xml:space="preserve"> I acknowledge that I have:</w:t>
      </w:r>
    </w:p>
    <w:p w14:paraId="0F00AF41" w14:textId="77777777" w:rsidR="00AD3176" w:rsidRPr="00856DFD" w:rsidRDefault="00C80075" w:rsidP="006B5434">
      <w:pPr>
        <w:pStyle w:val="ListParagraph"/>
        <w:numPr>
          <w:ilvl w:val="0"/>
          <w:numId w:val="13"/>
        </w:numPr>
        <w:jc w:val="both"/>
        <w:rPr>
          <w:i/>
          <w:sz w:val="20"/>
          <w:szCs w:val="20"/>
          <w:lang w:val="en-US"/>
        </w:rPr>
      </w:pPr>
      <w:r w:rsidRPr="006B5434">
        <w:rPr>
          <w:i/>
          <w:sz w:val="20"/>
          <w:szCs w:val="20"/>
          <w:lang w:val="en-US"/>
        </w:rPr>
        <w:t xml:space="preserve">received, read and </w:t>
      </w:r>
      <w:r w:rsidRPr="00856DFD">
        <w:rPr>
          <w:i/>
          <w:sz w:val="20"/>
          <w:szCs w:val="20"/>
          <w:lang w:val="en-US"/>
        </w:rPr>
        <w:t xml:space="preserve">understood the preceding written explanation of </w:t>
      </w:r>
      <w:r w:rsidR="00AD3176" w:rsidRPr="00856DFD">
        <w:rPr>
          <w:i/>
          <w:sz w:val="20"/>
          <w:szCs w:val="20"/>
          <w:lang w:val="en-US"/>
        </w:rPr>
        <w:t>the PWS</w:t>
      </w:r>
      <w:r w:rsidRPr="00856DFD">
        <w:rPr>
          <w:i/>
          <w:sz w:val="20"/>
          <w:szCs w:val="20"/>
          <w:lang w:val="en-US"/>
        </w:rPr>
        <w:t xml:space="preserve"> analys</w:t>
      </w:r>
      <w:r w:rsidR="00AD3176" w:rsidRPr="00856DFD">
        <w:rPr>
          <w:i/>
          <w:sz w:val="20"/>
          <w:szCs w:val="20"/>
          <w:lang w:val="en-US"/>
        </w:rPr>
        <w:t>i</w:t>
      </w:r>
      <w:r w:rsidR="00706A8A" w:rsidRPr="00856DFD">
        <w:rPr>
          <w:i/>
          <w:sz w:val="20"/>
          <w:szCs w:val="20"/>
          <w:lang w:val="en-US"/>
        </w:rPr>
        <w:t>s;</w:t>
      </w:r>
    </w:p>
    <w:p w14:paraId="28500D88" w14:textId="2B48BFFB" w:rsidR="00856DFD" w:rsidRPr="00A55411" w:rsidRDefault="00C80075" w:rsidP="00856DFD">
      <w:pPr>
        <w:pStyle w:val="ListParagraph"/>
        <w:numPr>
          <w:ilvl w:val="0"/>
          <w:numId w:val="13"/>
        </w:numPr>
        <w:jc w:val="both"/>
        <w:rPr>
          <w:i/>
          <w:sz w:val="20"/>
          <w:szCs w:val="20"/>
          <w:lang w:val="en-US"/>
        </w:rPr>
      </w:pPr>
      <w:r w:rsidRPr="00856DFD">
        <w:rPr>
          <w:i/>
          <w:sz w:val="20"/>
          <w:szCs w:val="20"/>
          <w:lang w:val="en-US"/>
        </w:rPr>
        <w:t xml:space="preserve">received appropriate </w:t>
      </w:r>
      <w:r w:rsidRPr="00A55411">
        <w:rPr>
          <w:i/>
          <w:sz w:val="20"/>
          <w:szCs w:val="20"/>
          <w:lang w:val="en-US"/>
        </w:rPr>
        <w:t xml:space="preserve">explanations (from my </w:t>
      </w:r>
      <w:r w:rsidR="00AD0F2F" w:rsidRPr="00A55411">
        <w:rPr>
          <w:i/>
          <w:sz w:val="20"/>
          <w:szCs w:val="20"/>
          <w:lang w:val="en-US"/>
        </w:rPr>
        <w:t>doctor</w:t>
      </w:r>
      <w:r w:rsidRPr="00A55411">
        <w:rPr>
          <w:i/>
          <w:sz w:val="20"/>
          <w:szCs w:val="20"/>
          <w:lang w:val="en-US"/>
        </w:rPr>
        <w:t xml:space="preserve">) with regard to the </w:t>
      </w:r>
      <w:r w:rsidR="00AD0F2F" w:rsidRPr="00A55411">
        <w:rPr>
          <w:i/>
          <w:sz w:val="20"/>
          <w:szCs w:val="20"/>
          <w:lang w:val="en-US"/>
        </w:rPr>
        <w:t xml:space="preserve">syndrome </w:t>
      </w:r>
      <w:r w:rsidRPr="00A55411">
        <w:rPr>
          <w:i/>
          <w:sz w:val="20"/>
          <w:szCs w:val="20"/>
          <w:lang w:val="en-US"/>
        </w:rPr>
        <w:t xml:space="preserve">and the genetic basis, purpose, scope, type, significance and achievable results by and limitations of the planned test, importance of the </w:t>
      </w:r>
      <w:r w:rsidR="00AD3176" w:rsidRPr="00A55411">
        <w:rPr>
          <w:i/>
          <w:sz w:val="20"/>
          <w:szCs w:val="20"/>
          <w:lang w:val="en-US"/>
        </w:rPr>
        <w:t xml:space="preserve">results for the </w:t>
      </w:r>
      <w:r w:rsidRPr="00A55411">
        <w:rPr>
          <w:i/>
          <w:sz w:val="20"/>
          <w:szCs w:val="20"/>
          <w:lang w:val="en-US"/>
        </w:rPr>
        <w:t xml:space="preserve">possibilities of treatment of </w:t>
      </w:r>
      <w:r w:rsidR="00AD3176" w:rsidRPr="00A55411">
        <w:rPr>
          <w:i/>
          <w:sz w:val="20"/>
          <w:szCs w:val="20"/>
          <w:lang w:val="en-US"/>
        </w:rPr>
        <w:t>PWS</w:t>
      </w:r>
      <w:r w:rsidRPr="00A55411">
        <w:rPr>
          <w:i/>
          <w:sz w:val="20"/>
          <w:szCs w:val="20"/>
          <w:lang w:val="en-US"/>
        </w:rPr>
        <w:t>, planned use of the sample (including processed samples) and of the test results. All my questions have been answered and I have had the necessary consideration time.</w:t>
      </w:r>
      <w:r w:rsidR="00856DFD" w:rsidRPr="00A55411">
        <w:rPr>
          <w:i/>
          <w:sz w:val="20"/>
          <w:szCs w:val="20"/>
          <w:lang w:val="en-US"/>
        </w:rPr>
        <w:t xml:space="preserve"> </w:t>
      </w:r>
    </w:p>
    <w:p w14:paraId="2223E7BC" w14:textId="77777777" w:rsidR="002C66CD" w:rsidRPr="00A55411" w:rsidRDefault="002C66CD" w:rsidP="00C80075">
      <w:pPr>
        <w:ind w:left="34"/>
        <w:jc w:val="both"/>
        <w:rPr>
          <w:i/>
          <w:sz w:val="20"/>
          <w:szCs w:val="20"/>
          <w:lang w:val="en-US"/>
        </w:rPr>
      </w:pPr>
    </w:p>
    <w:p w14:paraId="567DDC28" w14:textId="77777777" w:rsidR="002C66CD" w:rsidRPr="00A55411" w:rsidRDefault="00C80075" w:rsidP="00C80075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>With my signature at the end of this declaration I consent to</w:t>
      </w:r>
      <w:r w:rsidR="002C66CD" w:rsidRPr="00A55411">
        <w:rPr>
          <w:i/>
          <w:sz w:val="20"/>
          <w:szCs w:val="20"/>
          <w:lang w:val="en-US"/>
        </w:rPr>
        <w:t>:</w:t>
      </w:r>
    </w:p>
    <w:p w14:paraId="3573C199" w14:textId="20F9C3EC" w:rsidR="002C66CD" w:rsidRPr="00A55411" w:rsidRDefault="00C80075" w:rsidP="006B5434">
      <w:pPr>
        <w:pStyle w:val="ListParagraph"/>
        <w:numPr>
          <w:ilvl w:val="0"/>
          <w:numId w:val="15"/>
        </w:numPr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the genetic analysis </w:t>
      </w:r>
      <w:r w:rsidR="00FC5A1F" w:rsidRPr="00A55411">
        <w:rPr>
          <w:i/>
          <w:sz w:val="20"/>
          <w:szCs w:val="20"/>
          <w:lang w:val="en-US"/>
        </w:rPr>
        <w:t xml:space="preserve">for PWS </w:t>
      </w:r>
      <w:r w:rsidRPr="00A55411">
        <w:rPr>
          <w:i/>
          <w:sz w:val="20"/>
          <w:szCs w:val="20"/>
          <w:lang w:val="en-US"/>
        </w:rPr>
        <w:t xml:space="preserve">by </w:t>
      </w:r>
      <w:r w:rsidR="00FC5A1F" w:rsidRPr="00A55411">
        <w:rPr>
          <w:i/>
          <w:sz w:val="20"/>
          <w:szCs w:val="20"/>
          <w:lang w:val="en-US"/>
        </w:rPr>
        <w:t>the laboratory of the B.I.R.D. Foundation</w:t>
      </w:r>
      <w:r w:rsidRPr="00A55411">
        <w:rPr>
          <w:i/>
          <w:sz w:val="20"/>
          <w:szCs w:val="20"/>
          <w:lang w:val="en-US"/>
        </w:rPr>
        <w:t xml:space="preserve"> (</w:t>
      </w:r>
      <w:r w:rsidR="00FC5A1F" w:rsidRPr="00A55411">
        <w:rPr>
          <w:i/>
          <w:sz w:val="20"/>
          <w:szCs w:val="20"/>
          <w:lang w:val="en-US"/>
        </w:rPr>
        <w:t>Italy</w:t>
      </w:r>
      <w:r w:rsidR="00913925" w:rsidRPr="00A55411">
        <w:rPr>
          <w:i/>
          <w:sz w:val="20"/>
          <w:szCs w:val="20"/>
          <w:lang w:val="en-US"/>
        </w:rPr>
        <w:t>);</w:t>
      </w:r>
    </w:p>
    <w:p w14:paraId="34D6E6F8" w14:textId="29041B29" w:rsidR="002C66CD" w:rsidRPr="00A55411" w:rsidRDefault="00C80075" w:rsidP="006B5434">
      <w:pPr>
        <w:pStyle w:val="ListParagraph"/>
        <w:numPr>
          <w:ilvl w:val="0"/>
          <w:numId w:val="15"/>
        </w:numPr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the collection, processing, use and transfer (also electronically and across country borders) of </w:t>
      </w:r>
      <w:r w:rsidR="00A55411" w:rsidRPr="00A55411">
        <w:rPr>
          <w:i/>
          <w:sz w:val="20"/>
          <w:szCs w:val="20"/>
          <w:lang w:val="en-US"/>
        </w:rPr>
        <w:t>the</w:t>
      </w:r>
      <w:r w:rsidRPr="00A55411">
        <w:rPr>
          <w:i/>
          <w:sz w:val="20"/>
          <w:szCs w:val="20"/>
          <w:lang w:val="en-US"/>
        </w:rPr>
        <w:t xml:space="preserve"> </w:t>
      </w:r>
      <w:r w:rsidR="00A55411" w:rsidRPr="00A55411">
        <w:rPr>
          <w:i/>
          <w:sz w:val="20"/>
          <w:szCs w:val="20"/>
          <w:lang w:val="en-US"/>
        </w:rPr>
        <w:t xml:space="preserve">provided </w:t>
      </w:r>
      <w:r w:rsidRPr="00A55411">
        <w:rPr>
          <w:i/>
          <w:sz w:val="20"/>
          <w:szCs w:val="20"/>
          <w:lang w:val="en-US"/>
        </w:rPr>
        <w:t>personal data</w:t>
      </w:r>
      <w:r w:rsidR="00AD0F2F" w:rsidRPr="00A55411">
        <w:rPr>
          <w:i/>
          <w:sz w:val="20"/>
          <w:szCs w:val="20"/>
          <w:lang w:val="en-US"/>
        </w:rPr>
        <w:t xml:space="preserve"> </w:t>
      </w:r>
      <w:r w:rsidRPr="00A55411">
        <w:rPr>
          <w:i/>
          <w:sz w:val="20"/>
          <w:szCs w:val="20"/>
          <w:lang w:val="en-US"/>
        </w:rPr>
        <w:t xml:space="preserve"> (also partially health related) and sample by and between</w:t>
      </w:r>
      <w:r w:rsidR="00856DFD" w:rsidRPr="00A55411">
        <w:rPr>
          <w:i/>
          <w:sz w:val="20"/>
          <w:szCs w:val="20"/>
          <w:lang w:val="en-US"/>
        </w:rPr>
        <w:t xml:space="preserve"> my </w:t>
      </w:r>
      <w:r w:rsidR="00A55411" w:rsidRPr="00A55411">
        <w:rPr>
          <w:i/>
          <w:sz w:val="20"/>
          <w:szCs w:val="20"/>
          <w:lang w:val="en-US"/>
        </w:rPr>
        <w:t xml:space="preserve">doctor </w:t>
      </w:r>
      <w:r w:rsidR="00856DFD" w:rsidRPr="00A55411">
        <w:rPr>
          <w:i/>
          <w:sz w:val="20"/>
          <w:szCs w:val="20"/>
          <w:lang w:val="en-US"/>
        </w:rPr>
        <w:t>and</w:t>
      </w:r>
      <w:r w:rsidRPr="00A55411">
        <w:rPr>
          <w:i/>
          <w:sz w:val="20"/>
          <w:szCs w:val="20"/>
          <w:lang w:val="en-US"/>
        </w:rPr>
        <w:t xml:space="preserve"> the </w:t>
      </w:r>
      <w:r w:rsidR="00FC5A1F" w:rsidRPr="00A55411">
        <w:rPr>
          <w:i/>
          <w:sz w:val="20"/>
          <w:szCs w:val="20"/>
          <w:lang w:val="en-US"/>
        </w:rPr>
        <w:t>B</w:t>
      </w:r>
      <w:r w:rsidR="00856DFD" w:rsidRPr="00A55411">
        <w:rPr>
          <w:i/>
          <w:sz w:val="20"/>
          <w:szCs w:val="20"/>
          <w:lang w:val="en-US"/>
        </w:rPr>
        <w:t>.</w:t>
      </w:r>
      <w:r w:rsidR="00FC5A1F" w:rsidRPr="00A55411">
        <w:rPr>
          <w:i/>
          <w:sz w:val="20"/>
          <w:szCs w:val="20"/>
          <w:lang w:val="en-US"/>
        </w:rPr>
        <w:t>I</w:t>
      </w:r>
      <w:r w:rsidR="00856DFD" w:rsidRPr="00A55411">
        <w:rPr>
          <w:i/>
          <w:sz w:val="20"/>
          <w:szCs w:val="20"/>
          <w:lang w:val="en-US"/>
        </w:rPr>
        <w:t>.</w:t>
      </w:r>
      <w:r w:rsidR="00FC5A1F" w:rsidRPr="00A55411">
        <w:rPr>
          <w:i/>
          <w:sz w:val="20"/>
          <w:szCs w:val="20"/>
          <w:lang w:val="en-US"/>
        </w:rPr>
        <w:t>R</w:t>
      </w:r>
      <w:r w:rsidR="00856DFD" w:rsidRPr="00A55411">
        <w:rPr>
          <w:i/>
          <w:sz w:val="20"/>
          <w:szCs w:val="20"/>
          <w:lang w:val="en-US"/>
        </w:rPr>
        <w:t>.</w:t>
      </w:r>
      <w:r w:rsidR="00FC5A1F" w:rsidRPr="00A55411">
        <w:rPr>
          <w:i/>
          <w:sz w:val="20"/>
          <w:szCs w:val="20"/>
          <w:lang w:val="en-US"/>
        </w:rPr>
        <w:t>D</w:t>
      </w:r>
      <w:r w:rsidR="00856DFD" w:rsidRPr="00A55411">
        <w:rPr>
          <w:i/>
          <w:sz w:val="20"/>
          <w:szCs w:val="20"/>
          <w:lang w:val="en-US"/>
        </w:rPr>
        <w:t>. Foundation</w:t>
      </w:r>
      <w:r w:rsidRPr="00A55411">
        <w:rPr>
          <w:i/>
          <w:sz w:val="20"/>
          <w:szCs w:val="20"/>
          <w:lang w:val="en-US"/>
        </w:rPr>
        <w:t xml:space="preserve"> for the purpo</w:t>
      </w:r>
      <w:r w:rsidR="00913925" w:rsidRPr="00A55411">
        <w:rPr>
          <w:i/>
          <w:sz w:val="20"/>
          <w:szCs w:val="20"/>
          <w:lang w:val="en-US"/>
        </w:rPr>
        <w:t>ses stated in this consent form;</w:t>
      </w:r>
    </w:p>
    <w:p w14:paraId="33679083" w14:textId="77777777" w:rsidR="002C66CD" w:rsidRPr="00A55411" w:rsidRDefault="00C80075" w:rsidP="006B5434">
      <w:pPr>
        <w:pStyle w:val="ListParagraph"/>
        <w:numPr>
          <w:ilvl w:val="0"/>
          <w:numId w:val="15"/>
        </w:numPr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>generation of the necessary sample,</w:t>
      </w:r>
    </w:p>
    <w:p w14:paraId="271FB1F5" w14:textId="77777777" w:rsidR="002C66CD" w:rsidRPr="00A55411" w:rsidRDefault="00C80075" w:rsidP="006B5434">
      <w:pPr>
        <w:pStyle w:val="ListParagraph"/>
        <w:numPr>
          <w:ilvl w:val="0"/>
          <w:numId w:val="15"/>
        </w:numPr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storage and use of the sample for up to </w:t>
      </w:r>
      <w:r w:rsidR="00FC5A1F" w:rsidRPr="00A55411">
        <w:rPr>
          <w:i/>
          <w:sz w:val="20"/>
          <w:szCs w:val="20"/>
          <w:lang w:val="en-US"/>
        </w:rPr>
        <w:t>2</w:t>
      </w:r>
      <w:r w:rsidRPr="00A55411">
        <w:rPr>
          <w:i/>
          <w:sz w:val="20"/>
          <w:szCs w:val="20"/>
          <w:lang w:val="en-US"/>
        </w:rPr>
        <w:t>0 years to be able to verify/check the results,</w:t>
      </w:r>
    </w:p>
    <w:p w14:paraId="05FAB89C" w14:textId="1D92C545" w:rsidR="003214A4" w:rsidRPr="00A55411" w:rsidRDefault="00C80075" w:rsidP="006B5434">
      <w:pPr>
        <w:pStyle w:val="ListParagraph"/>
        <w:numPr>
          <w:ilvl w:val="0"/>
          <w:numId w:val="15"/>
        </w:numPr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inform my </w:t>
      </w:r>
      <w:r w:rsidR="00AD0F2F" w:rsidRPr="00A55411">
        <w:rPr>
          <w:i/>
          <w:sz w:val="20"/>
          <w:szCs w:val="20"/>
          <w:lang w:val="en-US"/>
        </w:rPr>
        <w:t xml:space="preserve">doctor </w:t>
      </w:r>
      <w:r w:rsidRPr="00A55411">
        <w:rPr>
          <w:i/>
          <w:sz w:val="20"/>
          <w:szCs w:val="20"/>
          <w:lang w:val="en-US"/>
        </w:rPr>
        <w:t>about the results of the genetic analysis.</w:t>
      </w:r>
    </w:p>
    <w:p w14:paraId="7E88D969" w14:textId="77777777" w:rsidR="00856DFD" w:rsidRPr="00A55411" w:rsidRDefault="00856DFD" w:rsidP="00856DFD">
      <w:pPr>
        <w:ind w:left="79"/>
        <w:jc w:val="both"/>
        <w:rPr>
          <w:i/>
          <w:sz w:val="20"/>
          <w:szCs w:val="20"/>
          <w:lang w:val="en-US"/>
        </w:rPr>
      </w:pPr>
    </w:p>
    <w:p w14:paraId="63099FCE" w14:textId="77777777" w:rsidR="00DE7709" w:rsidRPr="00A55411" w:rsidRDefault="00C80075" w:rsidP="00C80075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I am aware that I can </w:t>
      </w:r>
      <w:r w:rsidR="00621D62" w:rsidRPr="00A55411">
        <w:rPr>
          <w:i/>
          <w:sz w:val="20"/>
          <w:szCs w:val="20"/>
          <w:lang w:val="en-US"/>
        </w:rPr>
        <w:t>withdraw</w:t>
      </w:r>
      <w:r w:rsidRPr="00A55411">
        <w:rPr>
          <w:i/>
          <w:sz w:val="20"/>
          <w:szCs w:val="20"/>
          <w:lang w:val="en-US"/>
        </w:rPr>
        <w:t xml:space="preserve"> my consent</w:t>
      </w:r>
      <w:r w:rsidR="00621D62" w:rsidRPr="00A55411">
        <w:rPr>
          <w:i/>
          <w:sz w:val="20"/>
          <w:szCs w:val="20"/>
          <w:lang w:val="en-US"/>
        </w:rPr>
        <w:t>, fully or partially,</w:t>
      </w:r>
      <w:r w:rsidRPr="00A55411">
        <w:rPr>
          <w:i/>
          <w:sz w:val="20"/>
          <w:szCs w:val="20"/>
          <w:lang w:val="en-US"/>
        </w:rPr>
        <w:t xml:space="preserve"> at any time without stating reasons. I may request the destruction of all test results not </w:t>
      </w:r>
      <w:r w:rsidR="00B10120" w:rsidRPr="00A55411">
        <w:rPr>
          <w:i/>
          <w:sz w:val="20"/>
          <w:szCs w:val="20"/>
          <w:lang w:val="en-US"/>
        </w:rPr>
        <w:t>yet</w:t>
      </w:r>
      <w:r w:rsidRPr="00A55411">
        <w:rPr>
          <w:i/>
          <w:sz w:val="20"/>
          <w:szCs w:val="20"/>
          <w:lang w:val="en-US"/>
        </w:rPr>
        <w:t xml:space="preserve"> known to me.</w:t>
      </w:r>
    </w:p>
    <w:p w14:paraId="03449C0C" w14:textId="77777777" w:rsidR="00C80075" w:rsidRPr="00A55411" w:rsidRDefault="00C80075" w:rsidP="00C80075">
      <w:pPr>
        <w:ind w:left="34"/>
        <w:jc w:val="both"/>
        <w:rPr>
          <w:sz w:val="20"/>
          <w:lang w:val="en-US"/>
        </w:rPr>
      </w:pPr>
    </w:p>
    <w:p w14:paraId="7A2335A6" w14:textId="0822D7D5" w:rsidR="00C80075" w:rsidRDefault="00A34568" w:rsidP="00C80075">
      <w:pPr>
        <w:ind w:left="34"/>
        <w:jc w:val="both"/>
        <w:rPr>
          <w:i/>
          <w:sz w:val="20"/>
          <w:lang w:val="en-US"/>
        </w:rPr>
      </w:pPr>
      <w:r w:rsidRPr="00A55411">
        <w:rPr>
          <w:i/>
          <w:sz w:val="20"/>
          <w:lang w:val="en-US"/>
        </w:rPr>
        <w:t xml:space="preserve">I also </w:t>
      </w:r>
      <w:sdt>
        <w:sdtPr>
          <w:rPr>
            <w:i/>
            <w:sz w:val="20"/>
            <w:lang w:val="en-US"/>
          </w:rPr>
          <w:id w:val="-6043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EC" w:rsidRPr="00A55411">
            <w:rPr>
              <w:rFonts w:ascii="MS Gothic" w:eastAsia="MS Gothic" w:hAnsi="MS Gothic" w:hint="eastAsia"/>
              <w:i/>
              <w:sz w:val="20"/>
              <w:lang w:val="en-US"/>
            </w:rPr>
            <w:t>☐</w:t>
          </w:r>
        </w:sdtContent>
      </w:sdt>
      <w:r w:rsidR="005C5CC6" w:rsidRPr="00A55411">
        <w:rPr>
          <w:i/>
          <w:sz w:val="20"/>
          <w:lang w:val="en-US"/>
        </w:rPr>
        <w:t xml:space="preserve"> a</w:t>
      </w:r>
      <w:r w:rsidRPr="00A55411">
        <w:rPr>
          <w:i/>
          <w:sz w:val="20"/>
          <w:lang w:val="en-US"/>
        </w:rPr>
        <w:t xml:space="preserve">gree </w:t>
      </w:r>
      <w:r w:rsidR="005C5CC6" w:rsidRPr="00A55411">
        <w:rPr>
          <w:i/>
          <w:sz w:val="20"/>
          <w:lang w:val="en-US"/>
        </w:rPr>
        <w:t xml:space="preserve">/ </w:t>
      </w:r>
      <w:sdt>
        <w:sdtPr>
          <w:rPr>
            <w:i/>
            <w:sz w:val="20"/>
            <w:lang w:val="en-US"/>
          </w:rPr>
          <w:id w:val="-51799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CC6" w:rsidRPr="00A55411">
            <w:rPr>
              <w:rFonts w:ascii="MS Gothic" w:eastAsia="MS Gothic" w:hAnsi="MS Gothic" w:hint="eastAsia"/>
              <w:i/>
              <w:sz w:val="20"/>
              <w:lang w:val="en-US"/>
            </w:rPr>
            <w:t>☐</w:t>
          </w:r>
        </w:sdtContent>
      </w:sdt>
      <w:r w:rsidR="005C5CC6" w:rsidRPr="00A55411">
        <w:rPr>
          <w:i/>
          <w:sz w:val="20"/>
          <w:lang w:val="en-US"/>
        </w:rPr>
        <w:t xml:space="preserve"> d</w:t>
      </w:r>
      <w:r w:rsidRPr="00A55411">
        <w:rPr>
          <w:i/>
          <w:sz w:val="20"/>
          <w:lang w:val="en-US"/>
        </w:rPr>
        <w:t>o not agree to t</w:t>
      </w:r>
      <w:r w:rsidR="002C66CD" w:rsidRPr="00A55411">
        <w:rPr>
          <w:i/>
          <w:sz w:val="20"/>
          <w:lang w:val="en-US"/>
        </w:rPr>
        <w:t xml:space="preserve">he </w:t>
      </w:r>
      <w:r w:rsidR="00C80075" w:rsidRPr="00A55411">
        <w:rPr>
          <w:i/>
          <w:sz w:val="20"/>
          <w:lang w:val="en-US"/>
        </w:rPr>
        <w:t xml:space="preserve">retention, storage and further usage </w:t>
      </w:r>
      <w:r w:rsidR="002C66CD" w:rsidRPr="00A55411">
        <w:rPr>
          <w:i/>
          <w:sz w:val="20"/>
          <w:lang w:val="en-US"/>
        </w:rPr>
        <w:t xml:space="preserve">for a period of at least 20 years </w:t>
      </w:r>
      <w:r w:rsidR="00C80075" w:rsidRPr="00A55411">
        <w:rPr>
          <w:i/>
          <w:sz w:val="20"/>
          <w:lang w:val="en-US"/>
        </w:rPr>
        <w:t xml:space="preserve">of </w:t>
      </w:r>
      <w:r w:rsidR="002C66CD" w:rsidRPr="00A55411">
        <w:rPr>
          <w:i/>
          <w:sz w:val="20"/>
          <w:lang w:val="en-US"/>
        </w:rPr>
        <w:t>the collected</w:t>
      </w:r>
      <w:r w:rsidR="00C80075" w:rsidRPr="00A55411">
        <w:rPr>
          <w:i/>
          <w:sz w:val="20"/>
          <w:lang w:val="en-US"/>
        </w:rPr>
        <w:t xml:space="preserve"> personal data (e.g. name, birthday, address, description and symptoms of the </w:t>
      </w:r>
      <w:r w:rsidR="00AD0F2F" w:rsidRPr="00A55411">
        <w:rPr>
          <w:i/>
          <w:sz w:val="20"/>
          <w:lang w:val="en-US"/>
        </w:rPr>
        <w:t>syndrome</w:t>
      </w:r>
      <w:r w:rsidR="00C80075" w:rsidRPr="005C5CC6">
        <w:rPr>
          <w:i/>
          <w:sz w:val="20"/>
          <w:lang w:val="en-US"/>
        </w:rPr>
        <w:t>), and the results of the genetic analysis and examination, as well as the original and processed samples for further advising/testing, verification/checking of results or other requests, quality assurance and the tracking of latest scientific findings as well as for internal and external research</w:t>
      </w:r>
      <w:r w:rsidR="005C5CC6">
        <w:rPr>
          <w:i/>
          <w:sz w:val="20"/>
          <w:lang w:val="en-US"/>
        </w:rPr>
        <w:t>, knowing that p</w:t>
      </w:r>
      <w:r w:rsidR="00C80075" w:rsidRPr="005C5CC6">
        <w:rPr>
          <w:i/>
          <w:sz w:val="20"/>
          <w:lang w:val="en-US"/>
        </w:rPr>
        <w:t xml:space="preserve">ersonal </w:t>
      </w:r>
      <w:r w:rsidR="005C5CC6">
        <w:rPr>
          <w:i/>
          <w:sz w:val="20"/>
          <w:lang w:val="en-US"/>
        </w:rPr>
        <w:t>i</w:t>
      </w:r>
      <w:r w:rsidR="00C80075" w:rsidRPr="005C5CC6">
        <w:rPr>
          <w:i/>
          <w:sz w:val="20"/>
          <w:lang w:val="en-US"/>
        </w:rPr>
        <w:t>nformation will not be shared with any third party</w:t>
      </w:r>
      <w:bookmarkStart w:id="1" w:name="_GoBack"/>
      <w:bookmarkEnd w:id="1"/>
      <w:r w:rsidR="00C80075" w:rsidRPr="005C5CC6">
        <w:rPr>
          <w:i/>
          <w:sz w:val="20"/>
          <w:lang w:val="en-US"/>
        </w:rPr>
        <w:t xml:space="preserve"> without my prior explicit consent</w:t>
      </w:r>
      <w:r w:rsidR="005C5CC6">
        <w:rPr>
          <w:i/>
          <w:sz w:val="20"/>
          <w:lang w:val="en-US"/>
        </w:rPr>
        <w:t>.</w:t>
      </w:r>
    </w:p>
    <w:p w14:paraId="33CE117A" w14:textId="77777777" w:rsidR="005729CA" w:rsidRDefault="005729CA" w:rsidP="00C80075">
      <w:pPr>
        <w:ind w:left="34"/>
        <w:jc w:val="both"/>
        <w:rPr>
          <w:i/>
          <w:sz w:val="20"/>
          <w:lang w:val="en-US"/>
        </w:rPr>
      </w:pPr>
    </w:p>
    <w:p w14:paraId="2E91D21B" w14:textId="77777777" w:rsidR="0069541C" w:rsidRDefault="0069541C" w:rsidP="0069541C">
      <w:pPr>
        <w:jc w:val="both"/>
        <w:rPr>
          <w:i/>
          <w:sz w:val="20"/>
          <w:szCs w:val="20"/>
          <w:lang w:val="en-US"/>
        </w:rPr>
      </w:pPr>
      <w:r w:rsidRPr="00962432">
        <w:rPr>
          <w:i/>
          <w:sz w:val="20"/>
          <w:szCs w:val="20"/>
          <w:lang w:val="en-US"/>
        </w:rPr>
        <w:t>All procedures will be conducted in accordance with the General Data Protection Regulation (EU) 2016/679 (GDPR).</w:t>
      </w:r>
    </w:p>
    <w:p w14:paraId="0FFDC9A4" w14:textId="662A1587" w:rsidR="006B5434" w:rsidRDefault="006B5434" w:rsidP="00C80075">
      <w:pPr>
        <w:ind w:left="34"/>
        <w:jc w:val="both"/>
        <w:rPr>
          <w:i/>
          <w:sz w:val="20"/>
          <w:lang w:val="en-US"/>
        </w:rPr>
      </w:pPr>
    </w:p>
    <w:p w14:paraId="7788C577" w14:textId="77777777" w:rsidR="0069541C" w:rsidRDefault="0069541C" w:rsidP="00C80075">
      <w:pPr>
        <w:ind w:left="34"/>
        <w:jc w:val="both"/>
        <w:rPr>
          <w:i/>
          <w:sz w:val="20"/>
          <w:lang w:val="en-US"/>
        </w:rPr>
      </w:pPr>
    </w:p>
    <w:p w14:paraId="162D642F" w14:textId="77777777" w:rsidR="005729CA" w:rsidRDefault="005729CA" w:rsidP="0069541C">
      <w:pPr>
        <w:ind w:left="34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Date:</w:t>
      </w:r>
      <w:r w:rsidR="006B5434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_______________</w:t>
      </w:r>
      <w:r w:rsidR="006B5434">
        <w:rPr>
          <w:i/>
          <w:sz w:val="20"/>
          <w:lang w:val="en-US"/>
        </w:rPr>
        <w:t>__</w:t>
      </w:r>
    </w:p>
    <w:p w14:paraId="698ECAA8" w14:textId="77777777" w:rsidR="005729CA" w:rsidRDefault="005729CA" w:rsidP="00C80075">
      <w:pPr>
        <w:ind w:left="34"/>
        <w:jc w:val="both"/>
        <w:rPr>
          <w:i/>
          <w:sz w:val="20"/>
          <w:lang w:val="en-US"/>
        </w:rPr>
      </w:pPr>
    </w:p>
    <w:p w14:paraId="2601892B" w14:textId="77777777" w:rsidR="005729CA" w:rsidRDefault="005729CA" w:rsidP="000A5A08">
      <w:pPr>
        <w:ind w:firstLine="34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Parent / legal guardian: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Medical doctor:</w:t>
      </w:r>
    </w:p>
    <w:p w14:paraId="23F7ECF2" w14:textId="77777777" w:rsidR="005729CA" w:rsidRDefault="005729CA" w:rsidP="00C80075">
      <w:pPr>
        <w:ind w:left="34"/>
        <w:jc w:val="both"/>
        <w:rPr>
          <w:i/>
          <w:sz w:val="20"/>
          <w:lang w:val="en-US"/>
        </w:rPr>
      </w:pPr>
    </w:p>
    <w:p w14:paraId="7949CDD6" w14:textId="77777777" w:rsidR="006B5434" w:rsidRDefault="006B5434" w:rsidP="00C80075">
      <w:pPr>
        <w:ind w:left="34"/>
        <w:jc w:val="both"/>
        <w:rPr>
          <w:i/>
          <w:sz w:val="20"/>
          <w:lang w:val="en-US"/>
        </w:rPr>
      </w:pPr>
    </w:p>
    <w:p w14:paraId="1F6A875A" w14:textId="291B5208" w:rsidR="00A55411" w:rsidRDefault="005729CA" w:rsidP="00A55411">
      <w:pPr>
        <w:ind w:left="34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___________________________________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___________________________________</w:t>
      </w:r>
    </w:p>
    <w:p w14:paraId="1826D028" w14:textId="77777777" w:rsidR="00A55411" w:rsidRDefault="00A55411">
      <w:pPr>
        <w:rPr>
          <w:i/>
          <w:sz w:val="20"/>
          <w:lang w:val="en-US"/>
        </w:rPr>
      </w:pPr>
      <w:r>
        <w:rPr>
          <w:i/>
          <w:sz w:val="20"/>
          <w:lang w:val="en-US"/>
        </w:rPr>
        <w:br w:type="page"/>
      </w:r>
    </w:p>
    <w:p w14:paraId="606D5400" w14:textId="77777777" w:rsidR="002C66CD" w:rsidRPr="00A55411" w:rsidRDefault="002C66CD" w:rsidP="00A55411">
      <w:pPr>
        <w:ind w:left="34"/>
        <w:jc w:val="both"/>
        <w:rPr>
          <w:b/>
          <w:i/>
          <w:sz w:val="20"/>
          <w:szCs w:val="20"/>
          <w:lang w:val="en-US"/>
        </w:rPr>
      </w:pPr>
      <w:r w:rsidRPr="00A55411">
        <w:rPr>
          <w:rFonts w:ascii="Tahoma" w:hAnsi="Tahoma" w:cs="Tahom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68DC7" wp14:editId="2819F5B1">
                <wp:simplePos x="0" y="0"/>
                <wp:positionH relativeFrom="column">
                  <wp:posOffset>-530860</wp:posOffset>
                </wp:positionH>
                <wp:positionV relativeFrom="paragraph">
                  <wp:posOffset>-53340</wp:posOffset>
                </wp:positionV>
                <wp:extent cx="7658100" cy="9563100"/>
                <wp:effectExtent l="0" t="0" r="0" b="0"/>
                <wp:wrapNone/>
                <wp:docPr id="1" name="Sfondo bl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9563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E8D3D" w14:textId="77777777" w:rsidR="002C66CD" w:rsidRDefault="002C66CD" w:rsidP="002C6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8DC7" id="_x0000_s1027" type="#_x0000_t202" style="position:absolute;left:0;text-align:left;margin-left:-41.8pt;margin-top:-4.2pt;width:603pt;height:7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" fillcolor="#cff" stroked="f">
                <v:textbox>
                  <w:txbxContent>
                    <w:p w14:paraId="3E7E8D3D" w14:textId="77777777" w:rsidR="002C66CD" w:rsidRDefault="002C66CD" w:rsidP="002C66CD"/>
                  </w:txbxContent>
                </v:textbox>
              </v:shape>
            </w:pict>
          </mc:Fallback>
        </mc:AlternateContent>
      </w:r>
      <w:r w:rsidRPr="00A55411">
        <w:rPr>
          <w:b/>
          <w:i/>
          <w:sz w:val="20"/>
          <w:szCs w:val="20"/>
          <w:lang w:val="en-US"/>
        </w:rPr>
        <w:t>Purpose of the PWS test:</w:t>
      </w:r>
    </w:p>
    <w:p w14:paraId="5D3C627C" w14:textId="211D5F04" w:rsidR="002C66CD" w:rsidRPr="00A55411" w:rsidRDefault="002C66CD" w:rsidP="002C66CD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>The purpose of this genetic test is to study the genetic material (DNA) using a molecular method that has the capability to detect Prader-Willi syndrome (PWS).</w:t>
      </w:r>
    </w:p>
    <w:p w14:paraId="709B0AC2" w14:textId="77777777" w:rsidR="005729CA" w:rsidRPr="00A55411" w:rsidRDefault="005729CA" w:rsidP="002C66CD">
      <w:pPr>
        <w:ind w:left="34"/>
        <w:jc w:val="both"/>
        <w:rPr>
          <w:b/>
          <w:i/>
          <w:sz w:val="20"/>
          <w:szCs w:val="20"/>
          <w:lang w:val="en-US"/>
        </w:rPr>
      </w:pPr>
    </w:p>
    <w:p w14:paraId="06F89AE8" w14:textId="77777777" w:rsidR="002C66CD" w:rsidRPr="00A55411" w:rsidRDefault="0087482F" w:rsidP="002C66CD">
      <w:pPr>
        <w:ind w:left="34"/>
        <w:jc w:val="both"/>
        <w:rPr>
          <w:b/>
          <w:i/>
          <w:sz w:val="20"/>
          <w:szCs w:val="20"/>
          <w:lang w:val="en-US"/>
        </w:rPr>
      </w:pPr>
      <w:r w:rsidRPr="00A55411">
        <w:rPr>
          <w:b/>
          <w:i/>
          <w:sz w:val="20"/>
          <w:szCs w:val="20"/>
          <w:lang w:val="en-US"/>
        </w:rPr>
        <w:t>Biological</w:t>
      </w:r>
      <w:r w:rsidR="002C66CD" w:rsidRPr="00A55411">
        <w:rPr>
          <w:b/>
          <w:i/>
          <w:sz w:val="20"/>
          <w:szCs w:val="20"/>
          <w:lang w:val="en-US"/>
        </w:rPr>
        <w:t xml:space="preserve"> material and </w:t>
      </w:r>
      <w:r w:rsidR="0049482C" w:rsidRPr="00A55411">
        <w:rPr>
          <w:b/>
          <w:i/>
          <w:sz w:val="20"/>
          <w:szCs w:val="20"/>
          <w:lang w:val="en-US"/>
        </w:rPr>
        <w:t>its</w:t>
      </w:r>
      <w:r w:rsidR="002C66CD" w:rsidRPr="00A55411">
        <w:rPr>
          <w:b/>
          <w:i/>
          <w:sz w:val="20"/>
          <w:szCs w:val="20"/>
          <w:lang w:val="en-US"/>
        </w:rPr>
        <w:t xml:space="preserve"> </w:t>
      </w:r>
      <w:r w:rsidR="0049482C" w:rsidRPr="00A55411">
        <w:rPr>
          <w:b/>
          <w:i/>
          <w:sz w:val="20"/>
          <w:szCs w:val="20"/>
          <w:lang w:val="en-US"/>
        </w:rPr>
        <w:t>storage</w:t>
      </w:r>
      <w:r w:rsidR="002C66CD" w:rsidRPr="00A55411">
        <w:rPr>
          <w:b/>
          <w:i/>
          <w:sz w:val="20"/>
          <w:szCs w:val="20"/>
          <w:lang w:val="en-US"/>
        </w:rPr>
        <w:t>:</w:t>
      </w:r>
    </w:p>
    <w:p w14:paraId="0A5B7573" w14:textId="77777777" w:rsidR="0087482F" w:rsidRPr="00A55411" w:rsidRDefault="002C66CD" w:rsidP="003A59C9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The </w:t>
      </w:r>
      <w:r w:rsidR="0049482C" w:rsidRPr="00A55411">
        <w:rPr>
          <w:i/>
          <w:sz w:val="20"/>
          <w:szCs w:val="20"/>
          <w:lang w:val="en-US"/>
        </w:rPr>
        <w:t>sample</w:t>
      </w:r>
      <w:r w:rsidRPr="00A55411">
        <w:rPr>
          <w:i/>
          <w:sz w:val="20"/>
          <w:szCs w:val="20"/>
          <w:lang w:val="en-US"/>
        </w:rPr>
        <w:t xml:space="preserve"> used for the PWS genetic test is peripheral blood spotted on laboratory grade filter paper.</w:t>
      </w:r>
      <w:r w:rsidR="0049482C" w:rsidRPr="00A55411">
        <w:rPr>
          <w:i/>
          <w:sz w:val="20"/>
          <w:szCs w:val="20"/>
          <w:lang w:val="en-US"/>
        </w:rPr>
        <w:t xml:space="preserve"> </w:t>
      </w:r>
      <w:r w:rsidR="0087482F" w:rsidRPr="00A55411">
        <w:rPr>
          <w:i/>
          <w:sz w:val="20"/>
          <w:szCs w:val="20"/>
          <w:lang w:val="en-US"/>
        </w:rPr>
        <w:t xml:space="preserve">This requires the collection of a small </w:t>
      </w:r>
      <w:r w:rsidRPr="00A55411">
        <w:rPr>
          <w:i/>
          <w:sz w:val="20"/>
          <w:szCs w:val="20"/>
          <w:lang w:val="en-US"/>
        </w:rPr>
        <w:t>blood sample.</w:t>
      </w:r>
    </w:p>
    <w:p w14:paraId="71B574F9" w14:textId="77777777" w:rsidR="002C66CD" w:rsidRPr="00A55411" w:rsidRDefault="002C66CD" w:rsidP="003A59C9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The biologic material will be </w:t>
      </w:r>
      <w:r w:rsidR="0049482C" w:rsidRPr="00A55411">
        <w:rPr>
          <w:i/>
          <w:sz w:val="20"/>
          <w:szCs w:val="20"/>
          <w:lang w:val="en-US"/>
        </w:rPr>
        <w:t>stored</w:t>
      </w:r>
      <w:r w:rsidRPr="00A55411">
        <w:rPr>
          <w:i/>
          <w:sz w:val="20"/>
          <w:szCs w:val="20"/>
          <w:lang w:val="en-US"/>
        </w:rPr>
        <w:t xml:space="preserve"> </w:t>
      </w:r>
      <w:r w:rsidR="003A59C9" w:rsidRPr="00A55411">
        <w:rPr>
          <w:i/>
          <w:sz w:val="20"/>
          <w:szCs w:val="20"/>
          <w:lang w:val="en-US"/>
        </w:rPr>
        <w:t>at</w:t>
      </w:r>
      <w:r w:rsidRPr="00A55411">
        <w:rPr>
          <w:i/>
          <w:sz w:val="20"/>
          <w:szCs w:val="20"/>
          <w:lang w:val="en-US"/>
        </w:rPr>
        <w:t xml:space="preserve"> the B.I.R.D. Foundation</w:t>
      </w:r>
      <w:r w:rsidR="0049482C" w:rsidRPr="00A55411">
        <w:rPr>
          <w:i/>
          <w:sz w:val="20"/>
          <w:szCs w:val="20"/>
          <w:lang w:val="en-US"/>
        </w:rPr>
        <w:t>,</w:t>
      </w:r>
      <w:r w:rsidR="003A59C9" w:rsidRPr="00A55411">
        <w:rPr>
          <w:i/>
          <w:sz w:val="20"/>
          <w:szCs w:val="20"/>
          <w:lang w:val="en-US"/>
        </w:rPr>
        <w:t xml:space="preserve"> in accordance with your consent declaration</w:t>
      </w:r>
      <w:r w:rsidRPr="00A55411">
        <w:rPr>
          <w:i/>
          <w:sz w:val="20"/>
          <w:szCs w:val="20"/>
          <w:lang w:val="en-US"/>
        </w:rPr>
        <w:t>.</w:t>
      </w:r>
    </w:p>
    <w:p w14:paraId="59555723" w14:textId="77777777" w:rsidR="005729CA" w:rsidRPr="00A55411" w:rsidRDefault="005729CA" w:rsidP="002C66CD">
      <w:pPr>
        <w:ind w:left="34"/>
        <w:jc w:val="both"/>
        <w:rPr>
          <w:b/>
          <w:i/>
          <w:sz w:val="20"/>
          <w:szCs w:val="20"/>
          <w:lang w:val="en-US"/>
        </w:rPr>
      </w:pPr>
    </w:p>
    <w:p w14:paraId="39FCBC19" w14:textId="77777777" w:rsidR="002C66CD" w:rsidRPr="00A55411" w:rsidRDefault="002C66CD" w:rsidP="002C66CD">
      <w:pPr>
        <w:ind w:left="34"/>
        <w:jc w:val="both"/>
        <w:rPr>
          <w:b/>
          <w:i/>
          <w:sz w:val="20"/>
          <w:szCs w:val="20"/>
          <w:lang w:val="en-US"/>
        </w:rPr>
      </w:pPr>
      <w:r w:rsidRPr="00A55411">
        <w:rPr>
          <w:b/>
          <w:i/>
          <w:sz w:val="20"/>
          <w:szCs w:val="20"/>
          <w:lang w:val="en-US"/>
        </w:rPr>
        <w:t>Significance of the results:</w:t>
      </w:r>
    </w:p>
    <w:p w14:paraId="2FC8D184" w14:textId="77777777" w:rsidR="002C66CD" w:rsidRPr="00A55411" w:rsidRDefault="002C66CD" w:rsidP="002C66CD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If the </w:t>
      </w:r>
      <w:r w:rsidR="0087482F" w:rsidRPr="00A55411">
        <w:rPr>
          <w:i/>
          <w:sz w:val="20"/>
          <w:szCs w:val="20"/>
          <w:lang w:val="en-US"/>
        </w:rPr>
        <w:t xml:space="preserve">test is positive </w:t>
      </w:r>
      <w:r w:rsidRPr="00A55411">
        <w:rPr>
          <w:i/>
          <w:sz w:val="20"/>
          <w:szCs w:val="20"/>
          <w:lang w:val="en-US"/>
        </w:rPr>
        <w:t>th</w:t>
      </w:r>
      <w:r w:rsidR="0087482F" w:rsidRPr="00A55411">
        <w:rPr>
          <w:i/>
          <w:sz w:val="20"/>
          <w:szCs w:val="20"/>
          <w:lang w:val="en-US"/>
        </w:rPr>
        <w:t>e</w:t>
      </w:r>
      <w:r w:rsidRPr="00A55411">
        <w:rPr>
          <w:i/>
          <w:sz w:val="20"/>
          <w:szCs w:val="20"/>
          <w:lang w:val="en-US"/>
        </w:rPr>
        <w:t xml:space="preserve"> result is highly conclusive. If no disease-causing mutation is found, genetic changes responsible for the disease may still exist but </w:t>
      </w:r>
      <w:r w:rsidR="0087482F" w:rsidRPr="00A55411">
        <w:rPr>
          <w:i/>
          <w:sz w:val="20"/>
          <w:szCs w:val="20"/>
          <w:lang w:val="en-US"/>
        </w:rPr>
        <w:t>the probability</w:t>
      </w:r>
      <w:r w:rsidRPr="00A55411">
        <w:rPr>
          <w:i/>
          <w:sz w:val="20"/>
          <w:szCs w:val="20"/>
          <w:lang w:val="en-US"/>
        </w:rPr>
        <w:t xml:space="preserve"> of</w:t>
      </w:r>
      <w:r w:rsidR="00003D35" w:rsidRPr="00A55411">
        <w:rPr>
          <w:i/>
          <w:sz w:val="20"/>
          <w:szCs w:val="20"/>
          <w:lang w:val="en-US"/>
        </w:rPr>
        <w:t xml:space="preserve"> a</w:t>
      </w:r>
      <w:r w:rsidRPr="00A55411">
        <w:rPr>
          <w:i/>
          <w:sz w:val="20"/>
          <w:szCs w:val="20"/>
          <w:lang w:val="en-US"/>
        </w:rPr>
        <w:t xml:space="preserve"> PWS</w:t>
      </w:r>
      <w:r w:rsidR="00003D35" w:rsidRPr="00A55411">
        <w:rPr>
          <w:i/>
          <w:sz w:val="20"/>
          <w:szCs w:val="20"/>
          <w:lang w:val="en-US"/>
        </w:rPr>
        <w:t xml:space="preserve"> diagnosis </w:t>
      </w:r>
      <w:r w:rsidRPr="00A55411">
        <w:rPr>
          <w:i/>
          <w:sz w:val="20"/>
          <w:szCs w:val="20"/>
          <w:lang w:val="en-US"/>
        </w:rPr>
        <w:t xml:space="preserve">is </w:t>
      </w:r>
      <w:r w:rsidR="00003D35" w:rsidRPr="00A55411">
        <w:rPr>
          <w:i/>
          <w:sz w:val="20"/>
          <w:szCs w:val="20"/>
          <w:lang w:val="en-US"/>
        </w:rPr>
        <w:t xml:space="preserve">very </w:t>
      </w:r>
      <w:r w:rsidRPr="00A55411">
        <w:rPr>
          <w:i/>
          <w:sz w:val="20"/>
          <w:szCs w:val="20"/>
          <w:lang w:val="en-US"/>
        </w:rPr>
        <w:t>small.</w:t>
      </w:r>
    </w:p>
    <w:p w14:paraId="461A84E7" w14:textId="77777777" w:rsidR="005729CA" w:rsidRPr="00A55411" w:rsidRDefault="005729CA" w:rsidP="002C66CD">
      <w:pPr>
        <w:ind w:left="34"/>
        <w:jc w:val="both"/>
        <w:rPr>
          <w:b/>
          <w:i/>
          <w:sz w:val="20"/>
          <w:szCs w:val="20"/>
          <w:lang w:val="en-US"/>
        </w:rPr>
      </w:pPr>
    </w:p>
    <w:p w14:paraId="0269647E" w14:textId="77777777" w:rsidR="002C66CD" w:rsidRPr="00A55411" w:rsidRDefault="002C66CD" w:rsidP="002C66CD">
      <w:pPr>
        <w:ind w:left="34"/>
        <w:jc w:val="both"/>
        <w:rPr>
          <w:b/>
          <w:i/>
          <w:sz w:val="20"/>
          <w:szCs w:val="20"/>
          <w:lang w:val="en-US"/>
        </w:rPr>
      </w:pPr>
      <w:r w:rsidRPr="00A55411">
        <w:rPr>
          <w:b/>
          <w:i/>
          <w:sz w:val="20"/>
          <w:szCs w:val="20"/>
          <w:lang w:val="en-US"/>
        </w:rPr>
        <w:t>Use of the sample and results:</w:t>
      </w:r>
    </w:p>
    <w:p w14:paraId="2040EFB2" w14:textId="7ED2D180" w:rsidR="002C66CD" w:rsidRPr="00962432" w:rsidRDefault="002C66CD" w:rsidP="002C66CD">
      <w:pPr>
        <w:ind w:left="34"/>
        <w:jc w:val="both"/>
        <w:rPr>
          <w:i/>
          <w:sz w:val="20"/>
          <w:szCs w:val="20"/>
          <w:lang w:val="en-US"/>
        </w:rPr>
      </w:pPr>
      <w:r w:rsidRPr="00A55411">
        <w:rPr>
          <w:i/>
          <w:sz w:val="20"/>
          <w:szCs w:val="20"/>
          <w:lang w:val="en-US"/>
        </w:rPr>
        <w:t xml:space="preserve">The sample will be used for the analysis and in accordance with your consent declaration. The test results will be used for treatment decisions by your </w:t>
      </w:r>
      <w:r w:rsidR="00C37665" w:rsidRPr="00A55411">
        <w:rPr>
          <w:i/>
          <w:sz w:val="20"/>
          <w:szCs w:val="20"/>
          <w:lang w:val="en-US"/>
        </w:rPr>
        <w:t>doctors (s</w:t>
      </w:r>
      <w:r w:rsidRPr="00A55411">
        <w:rPr>
          <w:i/>
          <w:sz w:val="20"/>
          <w:szCs w:val="20"/>
          <w:lang w:val="en-US"/>
        </w:rPr>
        <w:t>).</w:t>
      </w:r>
    </w:p>
    <w:p w14:paraId="763842CD" w14:textId="77777777" w:rsidR="005729CA" w:rsidRDefault="005729CA" w:rsidP="002C66CD">
      <w:pPr>
        <w:ind w:left="34"/>
        <w:jc w:val="both"/>
        <w:rPr>
          <w:b/>
          <w:i/>
          <w:sz w:val="20"/>
          <w:szCs w:val="20"/>
          <w:lang w:val="en-US"/>
        </w:rPr>
      </w:pPr>
    </w:p>
    <w:p w14:paraId="676799B9" w14:textId="77777777" w:rsidR="002C66CD" w:rsidRPr="00962432" w:rsidRDefault="002C66CD" w:rsidP="002C66CD">
      <w:pPr>
        <w:ind w:left="34"/>
        <w:jc w:val="both"/>
        <w:rPr>
          <w:b/>
          <w:i/>
          <w:sz w:val="20"/>
          <w:szCs w:val="20"/>
          <w:lang w:val="en-US"/>
        </w:rPr>
      </w:pPr>
      <w:r w:rsidRPr="00962432">
        <w:rPr>
          <w:b/>
          <w:i/>
          <w:sz w:val="20"/>
          <w:szCs w:val="20"/>
          <w:lang w:val="en-US"/>
        </w:rPr>
        <w:t>Right of revocation:</w:t>
      </w:r>
    </w:p>
    <w:p w14:paraId="0C8133BD" w14:textId="77777777" w:rsidR="002C66CD" w:rsidRPr="00962432" w:rsidRDefault="002C66CD" w:rsidP="002C66CD">
      <w:pPr>
        <w:ind w:left="34"/>
        <w:jc w:val="both"/>
        <w:rPr>
          <w:i/>
          <w:sz w:val="20"/>
          <w:szCs w:val="20"/>
          <w:lang w:val="en-US"/>
        </w:rPr>
      </w:pPr>
      <w:r w:rsidRPr="00962432">
        <w:rPr>
          <w:i/>
          <w:sz w:val="20"/>
          <w:szCs w:val="20"/>
          <w:lang w:val="en-US"/>
        </w:rPr>
        <w:t>You can withdraw your consent to the analysis/examination with effect for the future at any time in full or in part without stating reasons.</w:t>
      </w:r>
    </w:p>
    <w:p w14:paraId="53AA91DB" w14:textId="77777777" w:rsidR="005729CA" w:rsidRDefault="005729CA" w:rsidP="002C66CD">
      <w:pPr>
        <w:jc w:val="both"/>
        <w:rPr>
          <w:b/>
          <w:i/>
          <w:sz w:val="20"/>
          <w:szCs w:val="20"/>
          <w:lang w:val="en-US"/>
        </w:rPr>
      </w:pPr>
    </w:p>
    <w:p w14:paraId="51AA613D" w14:textId="77777777" w:rsidR="002C66CD" w:rsidRPr="00962432" w:rsidRDefault="002C66CD" w:rsidP="002C66CD">
      <w:pPr>
        <w:jc w:val="both"/>
        <w:rPr>
          <w:b/>
          <w:i/>
          <w:sz w:val="20"/>
          <w:szCs w:val="20"/>
          <w:lang w:val="en-US"/>
        </w:rPr>
      </w:pPr>
      <w:r w:rsidRPr="00962432">
        <w:rPr>
          <w:b/>
          <w:i/>
          <w:sz w:val="20"/>
          <w:szCs w:val="20"/>
          <w:lang w:val="en-US"/>
        </w:rPr>
        <w:t>Privacy:</w:t>
      </w:r>
    </w:p>
    <w:p w14:paraId="10614378" w14:textId="78BC0C6A" w:rsidR="002C66CD" w:rsidRPr="00962432" w:rsidRDefault="002C66CD" w:rsidP="002C66CD">
      <w:pPr>
        <w:jc w:val="both"/>
        <w:rPr>
          <w:i/>
          <w:sz w:val="20"/>
          <w:szCs w:val="20"/>
          <w:lang w:val="en-US"/>
        </w:rPr>
      </w:pPr>
      <w:r w:rsidRPr="00962432">
        <w:rPr>
          <w:i/>
          <w:sz w:val="20"/>
          <w:szCs w:val="20"/>
          <w:lang w:val="en-US"/>
        </w:rPr>
        <w:t>The biological material will be conserved anonymously, the collected data will be secured in a room with limited access</w:t>
      </w:r>
      <w:r w:rsidR="003A59C9">
        <w:rPr>
          <w:i/>
          <w:sz w:val="20"/>
          <w:szCs w:val="20"/>
          <w:lang w:val="en-US"/>
        </w:rPr>
        <w:t>,</w:t>
      </w:r>
      <w:r w:rsidRPr="00962432">
        <w:rPr>
          <w:i/>
          <w:sz w:val="20"/>
          <w:szCs w:val="20"/>
          <w:lang w:val="en-US"/>
        </w:rPr>
        <w:t xml:space="preserve"> and the </w:t>
      </w:r>
      <w:r w:rsidR="003A59C9">
        <w:rPr>
          <w:i/>
          <w:sz w:val="20"/>
          <w:szCs w:val="20"/>
          <w:lang w:val="en-US"/>
        </w:rPr>
        <w:t>ability</w:t>
      </w:r>
      <w:r w:rsidRPr="00962432">
        <w:rPr>
          <w:i/>
          <w:sz w:val="20"/>
          <w:szCs w:val="20"/>
          <w:lang w:val="en-US"/>
        </w:rPr>
        <w:t xml:space="preserve"> to link the samples with the personal data will be limited to authorized personnel</w:t>
      </w:r>
      <w:r w:rsidR="003A59C9">
        <w:rPr>
          <w:i/>
          <w:sz w:val="20"/>
          <w:szCs w:val="20"/>
          <w:lang w:val="en-US"/>
        </w:rPr>
        <w:t xml:space="preserve"> only</w:t>
      </w:r>
      <w:r w:rsidRPr="00962432">
        <w:rPr>
          <w:i/>
          <w:sz w:val="20"/>
          <w:szCs w:val="20"/>
          <w:lang w:val="en-US"/>
        </w:rPr>
        <w:t>.</w:t>
      </w:r>
    </w:p>
    <w:p w14:paraId="7E66120E" w14:textId="77777777" w:rsidR="002C66CD" w:rsidRPr="00962432" w:rsidRDefault="002C66CD" w:rsidP="002C66CD">
      <w:pPr>
        <w:jc w:val="both"/>
        <w:rPr>
          <w:i/>
          <w:sz w:val="20"/>
          <w:szCs w:val="20"/>
          <w:lang w:val="en-US"/>
        </w:rPr>
      </w:pPr>
    </w:p>
    <w:p w14:paraId="33DAC9AA" w14:textId="77777777" w:rsidR="005729CA" w:rsidRDefault="005729CA" w:rsidP="002C66CD">
      <w:pPr>
        <w:jc w:val="both"/>
        <w:rPr>
          <w:i/>
          <w:sz w:val="20"/>
          <w:szCs w:val="20"/>
          <w:lang w:val="en-US"/>
        </w:rPr>
      </w:pPr>
    </w:p>
    <w:p w14:paraId="6B774A22" w14:textId="77777777" w:rsidR="005729CA" w:rsidRDefault="005729CA" w:rsidP="002C66CD">
      <w:pPr>
        <w:ind w:left="34"/>
        <w:jc w:val="both"/>
        <w:rPr>
          <w:b/>
          <w:i/>
          <w:sz w:val="20"/>
          <w:szCs w:val="20"/>
          <w:lang w:val="en-US"/>
        </w:rPr>
      </w:pPr>
    </w:p>
    <w:sectPr w:rsidR="005729CA" w:rsidSect="00ED68A1">
      <w:headerReference w:type="default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CFCE" w14:textId="77777777" w:rsidR="006905F2" w:rsidRDefault="006905F2">
      <w:r>
        <w:separator/>
      </w:r>
    </w:p>
  </w:endnote>
  <w:endnote w:type="continuationSeparator" w:id="0">
    <w:p w14:paraId="714DBF33" w14:textId="77777777" w:rsidR="006905F2" w:rsidRDefault="006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DA22" w14:textId="09C490FF" w:rsidR="00395353" w:rsidRPr="00CF0210" w:rsidRDefault="00CF0210" w:rsidP="00A20E33">
    <w:pPr>
      <w:pStyle w:val="Footer"/>
      <w:tabs>
        <w:tab w:val="clear" w:pos="9638"/>
        <w:tab w:val="right" w:pos="9720"/>
      </w:tabs>
      <w:jc w:val="center"/>
      <w:rPr>
        <w:rFonts w:ascii="Tahoma" w:hAnsi="Tahoma" w:cs="Tahoma"/>
        <w:i/>
        <w:sz w:val="14"/>
        <w:szCs w:val="14"/>
      </w:rPr>
    </w:pPr>
    <w:r w:rsidRPr="00CF0210">
      <w:rPr>
        <w:rFonts w:ascii="Tahoma" w:hAnsi="Tahoma" w:cs="Tahoma"/>
        <w:i/>
        <w:sz w:val="14"/>
        <w:szCs w:val="14"/>
      </w:rPr>
      <w:t xml:space="preserve">Mauro Baschirotto" Institute for Rare Diseases - Via </w:t>
    </w:r>
    <w:r w:rsidR="00806C4A" w:rsidRPr="00CF0210">
      <w:rPr>
        <w:rFonts w:ascii="Tahoma" w:hAnsi="Tahoma" w:cs="Tahoma"/>
        <w:i/>
        <w:sz w:val="14"/>
        <w:szCs w:val="14"/>
      </w:rPr>
      <w:t>B. Bizio</w:t>
    </w:r>
    <w:r w:rsidRPr="00CF0210">
      <w:rPr>
        <w:rFonts w:ascii="Tahoma" w:hAnsi="Tahoma" w:cs="Tahoma"/>
        <w:i/>
        <w:sz w:val="14"/>
        <w:szCs w:val="14"/>
      </w:rPr>
      <w:t>, 1 - 36023 Costozza di Longare (Vicenza) – Italy; Tel.: +39 0444 555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5E72" w14:textId="77777777" w:rsidR="006905F2" w:rsidRDefault="006905F2">
      <w:r>
        <w:separator/>
      </w:r>
    </w:p>
  </w:footnote>
  <w:footnote w:type="continuationSeparator" w:id="0">
    <w:p w14:paraId="25988214" w14:textId="77777777" w:rsidR="006905F2" w:rsidRDefault="0069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EB57" w14:textId="5E64D887" w:rsidR="00395353" w:rsidRPr="00293196" w:rsidRDefault="00395353" w:rsidP="0038079E">
    <w:pPr>
      <w:pStyle w:val="Footer"/>
      <w:tabs>
        <w:tab w:val="clear" w:pos="9638"/>
        <w:tab w:val="right" w:pos="9720"/>
      </w:tabs>
      <w:jc w:val="right"/>
      <w:rPr>
        <w:rFonts w:ascii="Tahoma" w:hAnsi="Tahoma" w:cs="Tahoma"/>
        <w:i/>
        <w:sz w:val="18"/>
        <w:szCs w:val="18"/>
      </w:rPr>
    </w:pPr>
    <w:r w:rsidRPr="00293196">
      <w:rPr>
        <w:rFonts w:ascii="Tahoma" w:hAnsi="Tahoma" w:cs="Tahoma"/>
        <w:i/>
        <w:sz w:val="18"/>
        <w:szCs w:val="18"/>
      </w:rPr>
      <w:t xml:space="preserve">Rev. </w:t>
    </w:r>
    <w:r w:rsidR="00261767">
      <w:rPr>
        <w:rFonts w:ascii="Tahoma" w:hAnsi="Tahoma" w:cs="Tahoma"/>
        <w:i/>
        <w:sz w:val="18"/>
        <w:szCs w:val="18"/>
      </w:rPr>
      <w:t>4</w:t>
    </w:r>
    <w:r w:rsidRPr="00293196">
      <w:rPr>
        <w:rFonts w:ascii="Tahoma" w:hAnsi="Tahoma" w:cs="Tahoma"/>
        <w:i/>
        <w:sz w:val="18"/>
        <w:szCs w:val="18"/>
      </w:rPr>
      <w:t>.</w:t>
    </w:r>
    <w:r w:rsidR="00C23F82">
      <w:rPr>
        <w:rFonts w:ascii="Tahoma" w:hAnsi="Tahoma" w:cs="Tahoma"/>
        <w:i/>
        <w:sz w:val="18"/>
        <w:szCs w:val="18"/>
      </w:rPr>
      <w:t>0</w:t>
    </w:r>
    <w:r>
      <w:rPr>
        <w:rFonts w:ascii="Tahoma" w:hAnsi="Tahoma" w:cs="Tahoma"/>
        <w:i/>
        <w:sz w:val="18"/>
        <w:szCs w:val="18"/>
      </w:rPr>
      <w:t>.</w:t>
    </w:r>
    <w:r w:rsidR="00261767">
      <w:rPr>
        <w:rFonts w:ascii="Tahoma" w:hAnsi="Tahoma" w:cs="Tahoma"/>
        <w:i/>
        <w:sz w:val="18"/>
        <w:szCs w:val="18"/>
      </w:rPr>
      <w:t>5</w:t>
    </w:r>
    <w:r w:rsidRPr="00293196">
      <w:rPr>
        <w:rFonts w:ascii="Tahoma" w:hAnsi="Tahoma" w:cs="Tahoma"/>
        <w:i/>
        <w:sz w:val="18"/>
        <w:szCs w:val="18"/>
      </w:rPr>
      <w:t xml:space="preserve"> </w:t>
    </w:r>
    <w:r w:rsidR="00261767">
      <w:rPr>
        <w:rFonts w:ascii="Tahoma" w:hAnsi="Tahoma" w:cs="Tahoma"/>
        <w:i/>
        <w:sz w:val="18"/>
        <w:szCs w:val="18"/>
      </w:rPr>
      <w:t>06</w:t>
    </w:r>
    <w:r w:rsidRPr="00293196">
      <w:rPr>
        <w:rFonts w:ascii="Tahoma" w:hAnsi="Tahoma" w:cs="Tahoma"/>
        <w:i/>
        <w:sz w:val="18"/>
        <w:szCs w:val="18"/>
      </w:rPr>
      <w:t>/</w:t>
    </w:r>
    <w:r w:rsidR="00C23F82">
      <w:rPr>
        <w:rFonts w:ascii="Tahoma" w:hAnsi="Tahoma" w:cs="Tahoma"/>
        <w:i/>
        <w:sz w:val="18"/>
        <w:szCs w:val="18"/>
      </w:rPr>
      <w:t>0</w:t>
    </w:r>
    <w:r w:rsidR="00261767">
      <w:rPr>
        <w:rFonts w:ascii="Tahoma" w:hAnsi="Tahoma" w:cs="Tahoma"/>
        <w:i/>
        <w:sz w:val="18"/>
        <w:szCs w:val="18"/>
      </w:rPr>
      <w:t>7</w:t>
    </w:r>
    <w:r w:rsidRPr="00293196">
      <w:rPr>
        <w:rFonts w:ascii="Tahoma" w:hAnsi="Tahoma" w:cs="Tahoma"/>
        <w:i/>
        <w:sz w:val="18"/>
        <w:szCs w:val="18"/>
      </w:rPr>
      <w:t>/20</w:t>
    </w:r>
    <w:r w:rsidR="00C23F82">
      <w:rPr>
        <w:rFonts w:ascii="Tahoma" w:hAnsi="Tahoma" w:cs="Tahoma"/>
        <w:i/>
        <w:sz w:val="18"/>
        <w:szCs w:val="18"/>
      </w:rPr>
      <w:t>20</w:t>
    </w:r>
  </w:p>
  <w:p w14:paraId="15456224" w14:textId="77777777" w:rsidR="00395353" w:rsidRPr="00293196" w:rsidRDefault="00395353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151"/>
    <w:multiLevelType w:val="multilevel"/>
    <w:tmpl w:val="033464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52ECC"/>
    <w:multiLevelType w:val="hybridMultilevel"/>
    <w:tmpl w:val="EB6648E0"/>
    <w:lvl w:ilvl="0" w:tplc="31AE45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D1E"/>
    <w:multiLevelType w:val="hybridMultilevel"/>
    <w:tmpl w:val="FAEE4A10"/>
    <w:lvl w:ilvl="0" w:tplc="AB3E1EE8">
      <w:numFmt w:val="bullet"/>
      <w:lvlText w:val="-"/>
      <w:lvlJc w:val="left"/>
      <w:pPr>
        <w:tabs>
          <w:tab w:val="num" w:pos="750"/>
        </w:tabs>
        <w:ind w:left="750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A612203"/>
    <w:multiLevelType w:val="hybridMultilevel"/>
    <w:tmpl w:val="1C7E954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DFA3507"/>
    <w:multiLevelType w:val="hybridMultilevel"/>
    <w:tmpl w:val="F70E6F90"/>
    <w:lvl w:ilvl="0" w:tplc="F782B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7115EF"/>
    <w:multiLevelType w:val="hybridMultilevel"/>
    <w:tmpl w:val="8460CF4A"/>
    <w:lvl w:ilvl="0" w:tplc="42A04BAC">
      <w:numFmt w:val="bullet"/>
      <w:lvlText w:val="•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7733327"/>
    <w:multiLevelType w:val="hybridMultilevel"/>
    <w:tmpl w:val="8B26D60A"/>
    <w:lvl w:ilvl="0" w:tplc="BF3ABB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58D2"/>
    <w:multiLevelType w:val="hybridMultilevel"/>
    <w:tmpl w:val="B3E6F5A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37E1378"/>
    <w:multiLevelType w:val="hybridMultilevel"/>
    <w:tmpl w:val="426A27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22035"/>
    <w:multiLevelType w:val="hybridMultilevel"/>
    <w:tmpl w:val="A51CC04C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AF7062"/>
    <w:multiLevelType w:val="multilevel"/>
    <w:tmpl w:val="A134BD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07A8B"/>
    <w:multiLevelType w:val="hybridMultilevel"/>
    <w:tmpl w:val="660EA15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3AB"/>
    <w:multiLevelType w:val="hybridMultilevel"/>
    <w:tmpl w:val="D2963DB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09A3D63"/>
    <w:multiLevelType w:val="hybridMultilevel"/>
    <w:tmpl w:val="3DFA0786"/>
    <w:lvl w:ilvl="0" w:tplc="DC44B5A0">
      <w:start w:val="1"/>
      <w:numFmt w:val="decimal"/>
      <w:lvlText w:val="(%1)"/>
      <w:lvlJc w:val="left"/>
      <w:pPr>
        <w:ind w:left="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9" w:hanging="360"/>
      </w:pPr>
    </w:lvl>
    <w:lvl w:ilvl="2" w:tplc="0410001B" w:tentative="1">
      <w:start w:val="1"/>
      <w:numFmt w:val="lowerRoman"/>
      <w:lvlText w:val="%3."/>
      <w:lvlJc w:val="right"/>
      <w:pPr>
        <w:ind w:left="1879" w:hanging="180"/>
      </w:pPr>
    </w:lvl>
    <w:lvl w:ilvl="3" w:tplc="0410000F" w:tentative="1">
      <w:start w:val="1"/>
      <w:numFmt w:val="decimal"/>
      <w:lvlText w:val="%4."/>
      <w:lvlJc w:val="left"/>
      <w:pPr>
        <w:ind w:left="2599" w:hanging="360"/>
      </w:pPr>
    </w:lvl>
    <w:lvl w:ilvl="4" w:tplc="04100019" w:tentative="1">
      <w:start w:val="1"/>
      <w:numFmt w:val="lowerLetter"/>
      <w:lvlText w:val="%5."/>
      <w:lvlJc w:val="left"/>
      <w:pPr>
        <w:ind w:left="3319" w:hanging="360"/>
      </w:pPr>
    </w:lvl>
    <w:lvl w:ilvl="5" w:tplc="0410001B" w:tentative="1">
      <w:start w:val="1"/>
      <w:numFmt w:val="lowerRoman"/>
      <w:lvlText w:val="%6."/>
      <w:lvlJc w:val="right"/>
      <w:pPr>
        <w:ind w:left="4039" w:hanging="180"/>
      </w:pPr>
    </w:lvl>
    <w:lvl w:ilvl="6" w:tplc="0410000F" w:tentative="1">
      <w:start w:val="1"/>
      <w:numFmt w:val="decimal"/>
      <w:lvlText w:val="%7."/>
      <w:lvlJc w:val="left"/>
      <w:pPr>
        <w:ind w:left="4759" w:hanging="360"/>
      </w:pPr>
    </w:lvl>
    <w:lvl w:ilvl="7" w:tplc="04100019" w:tentative="1">
      <w:start w:val="1"/>
      <w:numFmt w:val="lowerLetter"/>
      <w:lvlText w:val="%8."/>
      <w:lvlJc w:val="left"/>
      <w:pPr>
        <w:ind w:left="5479" w:hanging="360"/>
      </w:pPr>
    </w:lvl>
    <w:lvl w:ilvl="8" w:tplc="0410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 w15:restartNumberingAfterBreak="0">
    <w:nsid w:val="7FF7719E"/>
    <w:multiLevelType w:val="multilevel"/>
    <w:tmpl w:val="903CE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44"/>
    <w:rsid w:val="00003D35"/>
    <w:rsid w:val="00006637"/>
    <w:rsid w:val="00017228"/>
    <w:rsid w:val="00032A2B"/>
    <w:rsid w:val="00041FB1"/>
    <w:rsid w:val="00087ED7"/>
    <w:rsid w:val="000A5A08"/>
    <w:rsid w:val="000B3691"/>
    <w:rsid w:val="001032EC"/>
    <w:rsid w:val="001707A6"/>
    <w:rsid w:val="00176D8B"/>
    <w:rsid w:val="0018539E"/>
    <w:rsid w:val="001B06BA"/>
    <w:rsid w:val="001E3096"/>
    <w:rsid w:val="001F6BDC"/>
    <w:rsid w:val="00224C04"/>
    <w:rsid w:val="00226273"/>
    <w:rsid w:val="00261767"/>
    <w:rsid w:val="00265D41"/>
    <w:rsid w:val="00273AB2"/>
    <w:rsid w:val="00293196"/>
    <w:rsid w:val="002A602F"/>
    <w:rsid w:val="002C66CD"/>
    <w:rsid w:val="002D2063"/>
    <w:rsid w:val="002E38B0"/>
    <w:rsid w:val="002F61E3"/>
    <w:rsid w:val="00316CCB"/>
    <w:rsid w:val="003214A4"/>
    <w:rsid w:val="00323BBA"/>
    <w:rsid w:val="00324033"/>
    <w:rsid w:val="00336363"/>
    <w:rsid w:val="0038079E"/>
    <w:rsid w:val="00395353"/>
    <w:rsid w:val="003A234B"/>
    <w:rsid w:val="003A59C9"/>
    <w:rsid w:val="003B7E26"/>
    <w:rsid w:val="0042200A"/>
    <w:rsid w:val="00437693"/>
    <w:rsid w:val="00444EE6"/>
    <w:rsid w:val="00450DC4"/>
    <w:rsid w:val="00475052"/>
    <w:rsid w:val="00484DF6"/>
    <w:rsid w:val="0049482C"/>
    <w:rsid w:val="004F1CDC"/>
    <w:rsid w:val="00510721"/>
    <w:rsid w:val="00530949"/>
    <w:rsid w:val="00535C75"/>
    <w:rsid w:val="005406FD"/>
    <w:rsid w:val="00541DE3"/>
    <w:rsid w:val="005454C5"/>
    <w:rsid w:val="005729CA"/>
    <w:rsid w:val="00586318"/>
    <w:rsid w:val="00592A07"/>
    <w:rsid w:val="005A6261"/>
    <w:rsid w:val="005B0FB5"/>
    <w:rsid w:val="005C26D0"/>
    <w:rsid w:val="005C56D5"/>
    <w:rsid w:val="005C5CC6"/>
    <w:rsid w:val="005C7044"/>
    <w:rsid w:val="005D21D1"/>
    <w:rsid w:val="005E1BF7"/>
    <w:rsid w:val="00621D62"/>
    <w:rsid w:val="00633D4F"/>
    <w:rsid w:val="00645A9D"/>
    <w:rsid w:val="00647247"/>
    <w:rsid w:val="00661989"/>
    <w:rsid w:val="0066458D"/>
    <w:rsid w:val="00664989"/>
    <w:rsid w:val="006905F2"/>
    <w:rsid w:val="00691840"/>
    <w:rsid w:val="0069541C"/>
    <w:rsid w:val="00696029"/>
    <w:rsid w:val="006B5434"/>
    <w:rsid w:val="006E5E7A"/>
    <w:rsid w:val="00701C38"/>
    <w:rsid w:val="00706A8A"/>
    <w:rsid w:val="00721304"/>
    <w:rsid w:val="007470CC"/>
    <w:rsid w:val="00754739"/>
    <w:rsid w:val="00767688"/>
    <w:rsid w:val="007774FA"/>
    <w:rsid w:val="00791128"/>
    <w:rsid w:val="007930C8"/>
    <w:rsid w:val="007C3103"/>
    <w:rsid w:val="007D0E4E"/>
    <w:rsid w:val="007D1D85"/>
    <w:rsid w:val="007E6695"/>
    <w:rsid w:val="00802F1B"/>
    <w:rsid w:val="00806C4A"/>
    <w:rsid w:val="00820BE6"/>
    <w:rsid w:val="00841695"/>
    <w:rsid w:val="008553B4"/>
    <w:rsid w:val="008565B6"/>
    <w:rsid w:val="00856DFD"/>
    <w:rsid w:val="008577EB"/>
    <w:rsid w:val="00860351"/>
    <w:rsid w:val="00862B6F"/>
    <w:rsid w:val="00863E95"/>
    <w:rsid w:val="0087482F"/>
    <w:rsid w:val="008942A0"/>
    <w:rsid w:val="00896105"/>
    <w:rsid w:val="008A0C61"/>
    <w:rsid w:val="008E0408"/>
    <w:rsid w:val="008E7F9B"/>
    <w:rsid w:val="009111AD"/>
    <w:rsid w:val="00913925"/>
    <w:rsid w:val="0095406A"/>
    <w:rsid w:val="00960FFF"/>
    <w:rsid w:val="00962432"/>
    <w:rsid w:val="0096491A"/>
    <w:rsid w:val="00972464"/>
    <w:rsid w:val="00975325"/>
    <w:rsid w:val="00986F61"/>
    <w:rsid w:val="009B67DA"/>
    <w:rsid w:val="009D0A78"/>
    <w:rsid w:val="009D3A5E"/>
    <w:rsid w:val="009E2A95"/>
    <w:rsid w:val="009F32A9"/>
    <w:rsid w:val="00A004DB"/>
    <w:rsid w:val="00A034CD"/>
    <w:rsid w:val="00A20E33"/>
    <w:rsid w:val="00A34568"/>
    <w:rsid w:val="00A55411"/>
    <w:rsid w:val="00AB71E0"/>
    <w:rsid w:val="00AD0F2F"/>
    <w:rsid w:val="00AD3176"/>
    <w:rsid w:val="00B10120"/>
    <w:rsid w:val="00B20EEB"/>
    <w:rsid w:val="00B251F3"/>
    <w:rsid w:val="00B328BD"/>
    <w:rsid w:val="00B43F63"/>
    <w:rsid w:val="00B51FC9"/>
    <w:rsid w:val="00B54184"/>
    <w:rsid w:val="00B55CF5"/>
    <w:rsid w:val="00B61C9F"/>
    <w:rsid w:val="00B631F5"/>
    <w:rsid w:val="00B7635C"/>
    <w:rsid w:val="00B771FB"/>
    <w:rsid w:val="00B84770"/>
    <w:rsid w:val="00B97C98"/>
    <w:rsid w:val="00C05049"/>
    <w:rsid w:val="00C23F82"/>
    <w:rsid w:val="00C34C20"/>
    <w:rsid w:val="00C37665"/>
    <w:rsid w:val="00C726B3"/>
    <w:rsid w:val="00C80075"/>
    <w:rsid w:val="00C95FF7"/>
    <w:rsid w:val="00CC3B0E"/>
    <w:rsid w:val="00CC4A8A"/>
    <w:rsid w:val="00CC51DF"/>
    <w:rsid w:val="00CE5F50"/>
    <w:rsid w:val="00CF0210"/>
    <w:rsid w:val="00D47AB2"/>
    <w:rsid w:val="00D609BB"/>
    <w:rsid w:val="00D6596F"/>
    <w:rsid w:val="00D70D68"/>
    <w:rsid w:val="00D7625D"/>
    <w:rsid w:val="00D810CB"/>
    <w:rsid w:val="00DB474C"/>
    <w:rsid w:val="00DC1DA8"/>
    <w:rsid w:val="00DC3654"/>
    <w:rsid w:val="00DC472E"/>
    <w:rsid w:val="00DD7789"/>
    <w:rsid w:val="00DE7709"/>
    <w:rsid w:val="00E071AF"/>
    <w:rsid w:val="00E13FE6"/>
    <w:rsid w:val="00E45A61"/>
    <w:rsid w:val="00E46819"/>
    <w:rsid w:val="00E635D3"/>
    <w:rsid w:val="00E70C81"/>
    <w:rsid w:val="00E75513"/>
    <w:rsid w:val="00EA37E6"/>
    <w:rsid w:val="00ED68A1"/>
    <w:rsid w:val="00EE538F"/>
    <w:rsid w:val="00EF1F3F"/>
    <w:rsid w:val="00F00015"/>
    <w:rsid w:val="00F239CE"/>
    <w:rsid w:val="00F33C8E"/>
    <w:rsid w:val="00F52A36"/>
    <w:rsid w:val="00F618D1"/>
    <w:rsid w:val="00F72473"/>
    <w:rsid w:val="00F82559"/>
    <w:rsid w:val="00F96C2C"/>
    <w:rsid w:val="00FB0935"/>
    <w:rsid w:val="00FC06EA"/>
    <w:rsid w:val="00FC5A1F"/>
    <w:rsid w:val="00FC7676"/>
    <w:rsid w:val="00FD14FA"/>
    <w:rsid w:val="00FE2051"/>
    <w:rsid w:val="00FE41DC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D54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7044"/>
    <w:rPr>
      <w:color w:val="0000FF"/>
      <w:u w:val="single"/>
    </w:rPr>
  </w:style>
  <w:style w:type="character" w:styleId="CommentReference">
    <w:name w:val="annotation reference"/>
    <w:semiHidden/>
    <w:rsid w:val="00586318"/>
    <w:rPr>
      <w:sz w:val="16"/>
      <w:szCs w:val="16"/>
    </w:rPr>
  </w:style>
  <w:style w:type="paragraph" w:styleId="CommentText">
    <w:name w:val="annotation text"/>
    <w:basedOn w:val="Normal"/>
    <w:semiHidden/>
    <w:rsid w:val="005863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6318"/>
    <w:rPr>
      <w:b/>
      <w:bCs/>
    </w:rPr>
  </w:style>
  <w:style w:type="paragraph" w:styleId="BalloonText">
    <w:name w:val="Balloon Text"/>
    <w:basedOn w:val="Normal"/>
    <w:semiHidden/>
    <w:rsid w:val="0058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71A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071A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2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5CF5"/>
    <w:rPr>
      <w:color w:val="808080"/>
    </w:rPr>
  </w:style>
  <w:style w:type="character" w:customStyle="1" w:styleId="Form">
    <w:name w:val="Form"/>
    <w:rsid w:val="00DC1DA8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D810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66218917D4E30B99020F4EB85B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844E7-5AA3-455A-B91F-D1BE9B120D4B}"/>
      </w:docPartPr>
      <w:docPartBody>
        <w:p w:rsidR="00A33F85" w:rsidRDefault="00CB0FA6" w:rsidP="00CB0FA6">
          <w:pPr>
            <w:pStyle w:val="1B666218917D4E30B99020F4EB85B5D815"/>
          </w:pPr>
          <w:r w:rsidRPr="00B43F63">
            <w:rPr>
              <w:rStyle w:val="PlaceholderText"/>
            </w:rPr>
            <w:t>Unit / Department</w:t>
          </w:r>
        </w:p>
      </w:docPartBody>
    </w:docPart>
    <w:docPart>
      <w:docPartPr>
        <w:name w:val="B05AC40AB597441C97C00E4745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63E1-6B7F-4B57-96F4-4BF5DACDDE4B}"/>
      </w:docPartPr>
      <w:docPartBody>
        <w:p w:rsidR="003C4CAD" w:rsidRDefault="00CB0FA6" w:rsidP="00CB0FA6">
          <w:pPr>
            <w:pStyle w:val="B05AC40AB597441C97C00E4745DFA6C86"/>
          </w:pPr>
          <w:r w:rsidRPr="00D609BB">
            <w:rPr>
              <w:rStyle w:val="PlaceholderText"/>
              <w:lang w:val="en-US"/>
            </w:rPr>
            <w:t>DD/MM/YYYY</w:t>
          </w:r>
        </w:p>
      </w:docPartBody>
    </w:docPart>
    <w:docPart>
      <w:docPartPr>
        <w:name w:val="D04208E1E8D349038A95EE54B9FD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39FE-36A0-469A-8E6E-525DDE0FAD77}"/>
      </w:docPartPr>
      <w:docPartBody>
        <w:p w:rsidR="003C4CAD" w:rsidRDefault="00CB0FA6" w:rsidP="00CB0FA6">
          <w:pPr>
            <w:pStyle w:val="D04208E1E8D349038A95EE54B9FDC4436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0E4F7A909A3D485BB2693CADB333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E4FB-692A-4D72-B88E-450117C9BDD7}"/>
      </w:docPartPr>
      <w:docPartBody>
        <w:p w:rsidR="003C4CAD" w:rsidRDefault="00CB0FA6" w:rsidP="00CB0FA6">
          <w:pPr>
            <w:pStyle w:val="0E4F7A909A3D485BB2693CADB3333B72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A285F4904DC64C0E94A42D02A338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2031-CF61-4FD0-8A47-DC1823DAB868}"/>
      </w:docPartPr>
      <w:docPartBody>
        <w:p w:rsidR="003C4CAD" w:rsidRDefault="00CB0FA6" w:rsidP="00CB0FA6">
          <w:pPr>
            <w:pStyle w:val="A285F4904DC64C0E94A42D02A338B00C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ABD715DCB60E41E6B7F19F93FC03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75E4-3DC5-4A49-A84B-BAE5D79F5DAE}"/>
      </w:docPartPr>
      <w:docPartBody>
        <w:p w:rsidR="003C4CAD" w:rsidRDefault="00CB0FA6" w:rsidP="00CB0FA6">
          <w:pPr>
            <w:pStyle w:val="ABD715DCB60E41E6B7F19F93FC03854D6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265B7972B4DB411690A1826C521F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7A59-1339-43AB-AED0-C8CB8712C662}"/>
      </w:docPartPr>
      <w:docPartBody>
        <w:p w:rsidR="003C4CAD" w:rsidRDefault="00CB0FA6" w:rsidP="00CB0FA6">
          <w:pPr>
            <w:pStyle w:val="265B7972B4DB411690A1826C521FA8796"/>
          </w:pPr>
          <w:r w:rsidRPr="00D609BB">
            <w:rPr>
              <w:rStyle w:val="PlaceholderText"/>
              <w:lang w:val="en-US"/>
            </w:rPr>
            <w:t>DD/MM/YYYY</w:t>
          </w:r>
        </w:p>
      </w:docPartBody>
    </w:docPart>
    <w:docPart>
      <w:docPartPr>
        <w:name w:val="2966952AF7614A3BB574ABE9F479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EA44-CC12-46C4-BEF8-BFDF2E1EDD69}"/>
      </w:docPartPr>
      <w:docPartBody>
        <w:p w:rsidR="003C4CAD" w:rsidRDefault="00CB0FA6" w:rsidP="00CB0FA6">
          <w:pPr>
            <w:pStyle w:val="2966952AF7614A3BB574ABE9F4799B0F6"/>
          </w:pPr>
          <w:r>
            <w:rPr>
              <w:rStyle w:val="PlaceholderText"/>
              <w:lang w:val="en-US"/>
            </w:rPr>
            <w:t>Institution</w:t>
          </w:r>
        </w:p>
      </w:docPartBody>
    </w:docPart>
    <w:docPart>
      <w:docPartPr>
        <w:name w:val="9CD24B0826B84639AF59D8D43144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1F75-EF6C-4FAA-AAC4-90E180F1A3F7}"/>
      </w:docPartPr>
      <w:docPartBody>
        <w:p w:rsidR="003C4CAD" w:rsidRDefault="00CB0FA6" w:rsidP="00CB0FA6">
          <w:pPr>
            <w:pStyle w:val="9CD24B0826B84639AF59D8D431442C18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D0A52BA218AF408AABBAA91DF94B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10A-15B4-4CA8-B4BF-4B4D23A95D6B}"/>
      </w:docPartPr>
      <w:docPartBody>
        <w:p w:rsidR="003C4CAD" w:rsidRDefault="00CB0FA6" w:rsidP="00CB0FA6">
          <w:pPr>
            <w:pStyle w:val="D0A52BA218AF408AABBAA91DF94B717A6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DA4F03B771674C87B8C7952F487B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D9FA-14BC-470C-BE8E-3D5D679269B1}"/>
      </w:docPartPr>
      <w:docPartBody>
        <w:p w:rsidR="00F14396" w:rsidRDefault="00263C41" w:rsidP="00263C41">
          <w:pPr>
            <w:pStyle w:val="DA4F03B771674C87B8C7952F487B4AAA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077F44E742804CB093C48BB7F624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D8F9-C790-4410-A2DB-737904E9A80D}"/>
      </w:docPartPr>
      <w:docPartBody>
        <w:p w:rsidR="00F14396" w:rsidRDefault="00263C41" w:rsidP="00263C41">
          <w:pPr>
            <w:pStyle w:val="077F44E742804CB093C48BB7F6248489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056131F779A742F4B0A6B0A9EB54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4F0-3E55-42C9-8BDE-BBF76760FC7A}"/>
      </w:docPartPr>
      <w:docPartBody>
        <w:p w:rsidR="00F14396" w:rsidRDefault="00263C41" w:rsidP="00263C41">
          <w:pPr>
            <w:pStyle w:val="056131F779A742F4B0A6B0A9EB543D8A"/>
          </w:pPr>
          <w:r w:rsidRPr="00D609BB">
            <w:rPr>
              <w:rStyle w:val="PlaceholderText"/>
              <w:lang w:val="en-US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A41"/>
    <w:rsid w:val="00263C41"/>
    <w:rsid w:val="003C4CAD"/>
    <w:rsid w:val="005C5A41"/>
    <w:rsid w:val="006A21E4"/>
    <w:rsid w:val="006F0785"/>
    <w:rsid w:val="0081524B"/>
    <w:rsid w:val="008338AE"/>
    <w:rsid w:val="008D3397"/>
    <w:rsid w:val="009F6E57"/>
    <w:rsid w:val="00A33F85"/>
    <w:rsid w:val="00CB0FA6"/>
    <w:rsid w:val="00F14396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C41"/>
    <w:rPr>
      <w:color w:val="808080"/>
    </w:rPr>
  </w:style>
  <w:style w:type="paragraph" w:customStyle="1" w:styleId="A4E4C9E64C14458B80575332F8D03AB9">
    <w:name w:val="A4E4C9E64C14458B80575332F8D03AB9"/>
    <w:rsid w:val="005C5A41"/>
  </w:style>
  <w:style w:type="paragraph" w:customStyle="1" w:styleId="8642D47FCD2646C08752637625552AF7">
    <w:name w:val="8642D47FCD2646C08752637625552AF7"/>
    <w:rsid w:val="005C5A41"/>
  </w:style>
  <w:style w:type="paragraph" w:customStyle="1" w:styleId="9514B306496D42BD9B2F2F5656DD1AAE">
    <w:name w:val="9514B306496D42BD9B2F2F5656DD1AAE"/>
    <w:rsid w:val="005C5A41"/>
  </w:style>
  <w:style w:type="paragraph" w:customStyle="1" w:styleId="C4FA05803D204901A5B9BF17A4EC406A">
    <w:name w:val="C4FA05803D204901A5B9BF17A4EC406A"/>
    <w:rsid w:val="005C5A41"/>
  </w:style>
  <w:style w:type="paragraph" w:customStyle="1" w:styleId="06F8BFFC130D45DAA8F2BE4BC40078F8">
    <w:name w:val="06F8BFFC130D45DAA8F2BE4BC40078F8"/>
    <w:rsid w:val="005C5A41"/>
  </w:style>
  <w:style w:type="paragraph" w:customStyle="1" w:styleId="E0AE49EF60364F708546B38B94D00CC7">
    <w:name w:val="E0AE49EF60364F708546B38B94D00CC7"/>
    <w:rsid w:val="005C5A41"/>
  </w:style>
  <w:style w:type="paragraph" w:customStyle="1" w:styleId="DE520AAD1F284803BB87D8E438BB1CEA">
    <w:name w:val="DE520AAD1F284803BB87D8E438BB1CEA"/>
    <w:rsid w:val="005C5A41"/>
  </w:style>
  <w:style w:type="paragraph" w:customStyle="1" w:styleId="0E131A942923409D9D923B1AFC014C7F">
    <w:name w:val="0E131A942923409D9D923B1AFC014C7F"/>
    <w:rsid w:val="005C5A41"/>
  </w:style>
  <w:style w:type="paragraph" w:customStyle="1" w:styleId="A0143775AEF24253B87E028BB83F2FDE">
    <w:name w:val="A0143775AEF24253B87E028BB83F2FDE"/>
    <w:rsid w:val="005C5A41"/>
  </w:style>
  <w:style w:type="paragraph" w:customStyle="1" w:styleId="46772A33F14144778FFFED0F73D3A8B9">
    <w:name w:val="46772A33F14144778FFFED0F73D3A8B9"/>
    <w:rsid w:val="005C5A41"/>
  </w:style>
  <w:style w:type="paragraph" w:customStyle="1" w:styleId="00CBF354CD19400690B9B064B263F79C">
    <w:name w:val="00CBF354CD19400690B9B064B263F79C"/>
    <w:rsid w:val="005C5A41"/>
  </w:style>
  <w:style w:type="paragraph" w:customStyle="1" w:styleId="2DBF017B3AB449D0BDB38A7266F167E2">
    <w:name w:val="2DBF017B3AB449D0BDB38A7266F167E2"/>
    <w:rsid w:val="005C5A41"/>
  </w:style>
  <w:style w:type="paragraph" w:customStyle="1" w:styleId="39C33813F20F4D1A90B7155D8816AB2C">
    <w:name w:val="39C33813F20F4D1A90B7155D8816AB2C"/>
    <w:rsid w:val="005C5A41"/>
  </w:style>
  <w:style w:type="paragraph" w:customStyle="1" w:styleId="26611254DEDA4E009BE8C46DEE329539">
    <w:name w:val="26611254DEDA4E009BE8C46DEE329539"/>
    <w:rsid w:val="005C5A41"/>
  </w:style>
  <w:style w:type="paragraph" w:customStyle="1" w:styleId="41DC19389D454C84A1EEFB662623418D">
    <w:name w:val="41DC19389D454C84A1EEFB662623418D"/>
    <w:rsid w:val="005C5A41"/>
  </w:style>
  <w:style w:type="paragraph" w:customStyle="1" w:styleId="60F67C1AF5EA4271AD5320A30FB0CFE2">
    <w:name w:val="60F67C1AF5EA4271AD5320A30FB0CF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BFFC130D45DAA8F2BE4BC40078F81">
    <w:name w:val="06F8BFFC130D45DAA8F2BE4BC40078F8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0AAD1F284803BB87D8E438BB1CEA1">
    <w:name w:val="DE520AAD1F284803BB87D8E438BB1CE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49EF60364F708546B38B94D00CC71">
    <w:name w:val="E0AE49EF60364F708546B38B94D00C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31A942923409D9D923B1AFC014C7F1">
    <w:name w:val="0E131A942923409D9D923B1AFC014C7F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43775AEF24253B87E028BB83F2FDE1">
    <w:name w:val="A0143775AEF24253B87E028BB83F2FD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2A33F14144778FFFED0F73D3A8B91">
    <w:name w:val="46772A33F14144778FFFED0F73D3A8B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BF354CD19400690B9B064B263F79C1">
    <w:name w:val="00CBF354CD19400690B9B064B263F79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F017B3AB449D0BDB38A7266F167E21">
    <w:name w:val="2DBF017B3AB449D0BDB38A7266F167E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33813F20F4D1A90B7155D8816AB2C1">
    <w:name w:val="39C33813F20F4D1A90B7155D8816AB2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11254DEDA4E009BE8C46DEE3295391">
    <w:name w:val="26611254DEDA4E009BE8C46DEE32953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19389D454C84A1EEFB662623418D1">
    <w:name w:val="41DC19389D454C84A1EEFB662623418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">
    <w:name w:val="A684ECF71EB0468D828658A62A9284B7"/>
    <w:rsid w:val="005C5A41"/>
  </w:style>
  <w:style w:type="paragraph" w:customStyle="1" w:styleId="2560ADF992E04ACE8C5A0B2D1DF2E277">
    <w:name w:val="2560ADF992E04ACE8C5A0B2D1DF2E277"/>
    <w:rsid w:val="005C5A41"/>
  </w:style>
  <w:style w:type="paragraph" w:customStyle="1" w:styleId="D93AB4EC4F47494A99EE8685AEFD81EE">
    <w:name w:val="D93AB4EC4F47494A99EE8685AEFD81EE"/>
    <w:rsid w:val="005C5A41"/>
  </w:style>
  <w:style w:type="paragraph" w:customStyle="1" w:styleId="CD146682E9834ED0B5FE538FCDC95EAA">
    <w:name w:val="CD146682E9834ED0B5FE538FCDC95EAA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">
    <w:name w:val="A684ECF71EB0468D828658A62A9284B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">
    <w:name w:val="2560ADF992E04ACE8C5A0B2D1DF2E27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">
    <w:name w:val="D93AB4EC4F47494A99EE8685AEFD81E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1">
    <w:name w:val="CD146682E9834ED0B5FE538FCDC95EA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2">
    <w:name w:val="A684ECF71EB0468D828658A62A9284B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2">
    <w:name w:val="2560ADF992E04ACE8C5A0B2D1DF2E27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2">
    <w:name w:val="D93AB4EC4F47494A99EE8685AEFD81E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">
    <w:name w:val="7CDAF2A574384155A7055243AAD5C407"/>
    <w:rsid w:val="005C5A41"/>
  </w:style>
  <w:style w:type="paragraph" w:customStyle="1" w:styleId="04BFF345F25C44BC8017B240CCFAAB11">
    <w:name w:val="04BFF345F25C44BC8017B240CCFAAB11"/>
    <w:rsid w:val="005C5A41"/>
  </w:style>
  <w:style w:type="paragraph" w:customStyle="1" w:styleId="1B666218917D4E30B99020F4EB85B5D8">
    <w:name w:val="1B666218917D4E30B99020F4EB85B5D8"/>
    <w:rsid w:val="005C5A41"/>
  </w:style>
  <w:style w:type="paragraph" w:customStyle="1" w:styleId="C8125ACDCEC34C42A46B67AE059547F3">
    <w:name w:val="C8125ACDCEC34C42A46B67AE059547F3"/>
    <w:rsid w:val="005C5A41"/>
  </w:style>
  <w:style w:type="paragraph" w:customStyle="1" w:styleId="8AB8941209774EACB3D7B5ECB9E5086A">
    <w:name w:val="8AB8941209774EACB3D7B5ECB9E5086A"/>
    <w:rsid w:val="005C5A41"/>
  </w:style>
  <w:style w:type="paragraph" w:customStyle="1" w:styleId="59504A54557C43918ECB109B184A428D">
    <w:name w:val="59504A54557C43918ECB109B184A428D"/>
    <w:rsid w:val="005C5A41"/>
  </w:style>
  <w:style w:type="paragraph" w:customStyle="1" w:styleId="EF0A37FFD5E34270AEF396E38210A4B0">
    <w:name w:val="EF0A37FFD5E34270AEF396E38210A4B0"/>
    <w:rsid w:val="005C5A41"/>
  </w:style>
  <w:style w:type="paragraph" w:customStyle="1" w:styleId="6532EBB2A2CE4BA9BD6B754212B30FD9">
    <w:name w:val="6532EBB2A2CE4BA9BD6B754212B30FD9"/>
    <w:rsid w:val="005C5A41"/>
  </w:style>
  <w:style w:type="paragraph" w:customStyle="1" w:styleId="CD146682E9834ED0B5FE538FCDC95EAA2">
    <w:name w:val="CD146682E9834ED0B5FE538FCDC95EA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3">
    <w:name w:val="A684ECF71EB0468D828658A62A9284B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3">
    <w:name w:val="2560ADF992E04ACE8C5A0B2D1DF2E27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3">
    <w:name w:val="D93AB4EC4F47494A99EE8685AEFD81E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1">
    <w:name w:val="7CDAF2A574384155A7055243AAD5C40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1">
    <w:name w:val="04BFF345F25C44BC8017B240CCFAAB11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">
    <w:name w:val="1B666218917D4E30B99020F4EB85B5D8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1">
    <w:name w:val="C8125ACDCEC34C42A46B67AE059547F3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1">
    <w:name w:val="8AB8941209774EACB3D7B5ECB9E5086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1">
    <w:name w:val="59504A54557C43918ECB109B184A428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1">
    <w:name w:val="EF0A37FFD5E34270AEF396E38210A4B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1">
    <w:name w:val="6532EBB2A2CE4BA9BD6B754212B30FD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">
    <w:name w:val="DD49FE0E9BFF489CB5258F9A912AF482"/>
    <w:rsid w:val="005C5A41"/>
  </w:style>
  <w:style w:type="paragraph" w:customStyle="1" w:styleId="5E92BF3400C643DC81B4F8BDD319B39A">
    <w:name w:val="5E92BF3400C643DC81B4F8BDD319B39A"/>
    <w:rsid w:val="005C5A41"/>
  </w:style>
  <w:style w:type="paragraph" w:customStyle="1" w:styleId="902FE3CE23DF4B748E968EFB69F29CDC">
    <w:name w:val="902FE3CE23DF4B748E968EFB69F29CDC"/>
    <w:rsid w:val="005C5A41"/>
  </w:style>
  <w:style w:type="paragraph" w:customStyle="1" w:styleId="05C7A6F39EE542738491739BBF586D0D">
    <w:name w:val="05C7A6F39EE542738491739BBF586D0D"/>
    <w:rsid w:val="005C5A41"/>
  </w:style>
  <w:style w:type="paragraph" w:customStyle="1" w:styleId="BAE8F2A5CBC74575BF7348CA28FB9CC4">
    <w:name w:val="BAE8F2A5CBC74575BF7348CA28FB9CC4"/>
    <w:rsid w:val="005C5A41"/>
  </w:style>
  <w:style w:type="paragraph" w:customStyle="1" w:styleId="C47F335AD4E24C1897F4509401B8369C">
    <w:name w:val="C47F335AD4E24C1897F4509401B8369C"/>
    <w:rsid w:val="005C5A41"/>
  </w:style>
  <w:style w:type="paragraph" w:customStyle="1" w:styleId="93B4BF575EE348DB8A795F2CE3580EDC">
    <w:name w:val="93B4BF575EE348DB8A795F2CE3580EDC"/>
    <w:rsid w:val="005C5A41"/>
  </w:style>
  <w:style w:type="paragraph" w:customStyle="1" w:styleId="8422FBCDF5644C6DBF940AC6A6364F1E">
    <w:name w:val="8422FBCDF5644C6DBF940AC6A6364F1E"/>
    <w:rsid w:val="005C5A41"/>
  </w:style>
  <w:style w:type="paragraph" w:customStyle="1" w:styleId="4AD40A725D1F4238822041760FF2C853">
    <w:name w:val="4AD40A725D1F4238822041760FF2C853"/>
    <w:rsid w:val="005C5A41"/>
  </w:style>
  <w:style w:type="paragraph" w:customStyle="1" w:styleId="2C006C8476E1445898773388594C05C2">
    <w:name w:val="2C006C8476E1445898773388594C05C2"/>
    <w:rsid w:val="005C5A41"/>
  </w:style>
  <w:style w:type="paragraph" w:customStyle="1" w:styleId="1F593FC88D0042838FD398347E309D45">
    <w:name w:val="1F593FC88D0042838FD398347E309D45"/>
    <w:rsid w:val="005C5A41"/>
  </w:style>
  <w:style w:type="paragraph" w:customStyle="1" w:styleId="8CB5A3B75FFA40E8BE72C28B7EACB766">
    <w:name w:val="8CB5A3B75FFA40E8BE72C28B7EACB766"/>
    <w:rsid w:val="005C5A41"/>
  </w:style>
  <w:style w:type="paragraph" w:customStyle="1" w:styleId="E58990B021944E71B27BA7B25CB63AB6">
    <w:name w:val="E58990B021944E71B27BA7B25CB63AB6"/>
    <w:rsid w:val="005C5A41"/>
  </w:style>
  <w:style w:type="paragraph" w:customStyle="1" w:styleId="CD146682E9834ED0B5FE538FCDC95EAA3">
    <w:name w:val="CD146682E9834ED0B5FE538FCDC95EA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4">
    <w:name w:val="A684ECF71EB0468D828658A62A9284B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4">
    <w:name w:val="2560ADF992E04ACE8C5A0B2D1DF2E27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4">
    <w:name w:val="D93AB4EC4F47494A99EE8685AEFD81E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2">
    <w:name w:val="7CDAF2A574384155A7055243AAD5C40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2">
    <w:name w:val="04BFF345F25C44BC8017B240CCFAAB11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2">
    <w:name w:val="1B666218917D4E30B99020F4EB85B5D8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2">
    <w:name w:val="C8125ACDCEC34C42A46B67AE059547F3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2">
    <w:name w:val="8AB8941209774EACB3D7B5ECB9E5086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2">
    <w:name w:val="59504A54557C43918ECB109B184A428D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2">
    <w:name w:val="EF0A37FFD5E34270AEF396E38210A4B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2">
    <w:name w:val="6532EBB2A2CE4BA9BD6B754212B30FD9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1">
    <w:name w:val="DD49FE0E9BFF489CB5258F9A912AF48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1">
    <w:name w:val="5E92BF3400C643DC81B4F8BDD319B39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1">
    <w:name w:val="902FE3CE23DF4B748E968EFB69F29CD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1">
    <w:name w:val="05C7A6F39EE542738491739BBF586D0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1">
    <w:name w:val="BAE8F2A5CBC74575BF7348CA28FB9CC4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1">
    <w:name w:val="C47F335AD4E24C1897F4509401B8369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1">
    <w:name w:val="93B4BF575EE348DB8A795F2CE3580ED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1">
    <w:name w:val="8422FBCDF5644C6DBF940AC6A6364F1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1">
    <w:name w:val="E58990B021944E71B27BA7B25CB63AB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1">
    <w:name w:val="8CB5A3B75FFA40E8BE72C28B7EACB76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1">
    <w:name w:val="1F593FC88D0042838FD398347E309D45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1">
    <w:name w:val="2C006C8476E1445898773388594C05C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1">
    <w:name w:val="4AD40A725D1F4238822041760FF2C853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4">
    <w:name w:val="CD146682E9834ED0B5FE538FCDC95EA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5">
    <w:name w:val="A684ECF71EB0468D828658A62A9284B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5">
    <w:name w:val="2560ADF992E04ACE8C5A0B2D1DF2E27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5">
    <w:name w:val="D93AB4EC4F47494A99EE8685AEFD81E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3">
    <w:name w:val="7CDAF2A574384155A7055243AAD5C40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3">
    <w:name w:val="04BFF345F25C44BC8017B240CCFAAB11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3">
    <w:name w:val="1B666218917D4E30B99020F4EB85B5D8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3">
    <w:name w:val="C8125ACDCEC34C42A46B67AE059547F3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3">
    <w:name w:val="8AB8941209774EACB3D7B5ECB9E5086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3">
    <w:name w:val="59504A54557C43918ECB109B184A428D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3">
    <w:name w:val="EF0A37FFD5E34270AEF396E38210A4B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3">
    <w:name w:val="6532EBB2A2CE4BA9BD6B754212B30FD9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2">
    <w:name w:val="DD49FE0E9BFF489CB5258F9A912AF48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2">
    <w:name w:val="5E92BF3400C643DC81B4F8BDD319B39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2">
    <w:name w:val="902FE3CE23DF4B748E968EFB69F29CD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2">
    <w:name w:val="05C7A6F39EE542738491739BBF586D0D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2">
    <w:name w:val="BAE8F2A5CBC74575BF7348CA28FB9CC4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2">
    <w:name w:val="C47F335AD4E24C1897F4509401B8369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2">
    <w:name w:val="93B4BF575EE348DB8A795F2CE3580ED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2">
    <w:name w:val="8422FBCDF5644C6DBF940AC6A6364F1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2">
    <w:name w:val="E58990B021944E71B27BA7B25CB63AB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2">
    <w:name w:val="8CB5A3B75FFA40E8BE72C28B7EACB76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2">
    <w:name w:val="1F593FC88D0042838FD398347E309D45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2">
    <w:name w:val="2C006C8476E1445898773388594C05C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2">
    <w:name w:val="4AD40A725D1F4238822041760FF2C853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">
    <w:name w:val="164DFA3E68EB4B3881B903AA32C5D270"/>
    <w:rsid w:val="005C5A41"/>
  </w:style>
  <w:style w:type="paragraph" w:customStyle="1" w:styleId="0CA8B89B71984C1B925B6FC0A0E6C3C7">
    <w:name w:val="0CA8B89B71984C1B925B6FC0A0E6C3C7"/>
    <w:rsid w:val="005C5A41"/>
  </w:style>
  <w:style w:type="paragraph" w:customStyle="1" w:styleId="4550C749A7794F9BBC347B2897C2A49A">
    <w:name w:val="4550C749A7794F9BBC347B2897C2A49A"/>
    <w:rsid w:val="005C5A41"/>
  </w:style>
  <w:style w:type="paragraph" w:customStyle="1" w:styleId="DD80208EC21E4896BFA1759925F60C39">
    <w:name w:val="DD80208EC21E4896BFA1759925F60C39"/>
    <w:rsid w:val="005C5A41"/>
  </w:style>
  <w:style w:type="paragraph" w:customStyle="1" w:styleId="ED5A63667A474CFDB15002CE69CEBD42">
    <w:name w:val="ED5A63667A474CFDB15002CE69CEBD42"/>
    <w:rsid w:val="005C5A41"/>
  </w:style>
  <w:style w:type="paragraph" w:customStyle="1" w:styleId="AA609E887E75472DAFB3D006094BDB4E">
    <w:name w:val="AA609E887E75472DAFB3D006094BDB4E"/>
    <w:rsid w:val="005C5A41"/>
  </w:style>
  <w:style w:type="paragraph" w:customStyle="1" w:styleId="69890A35E21A4B86883579DE3227B27E">
    <w:name w:val="69890A35E21A4B86883579DE3227B27E"/>
    <w:rsid w:val="005C5A41"/>
  </w:style>
  <w:style w:type="paragraph" w:customStyle="1" w:styleId="4C88CA762ADD4F48A450F2D1D1EF96C7">
    <w:name w:val="4C88CA762ADD4F48A450F2D1D1EF96C7"/>
    <w:rsid w:val="005C5A41"/>
  </w:style>
  <w:style w:type="paragraph" w:customStyle="1" w:styleId="232C1944224A4C35B00951B14F601201">
    <w:name w:val="232C1944224A4C35B00951B14F601201"/>
    <w:rsid w:val="005C5A41"/>
  </w:style>
  <w:style w:type="paragraph" w:customStyle="1" w:styleId="3C468FDD9E8745FAB5632B01DF0B7540">
    <w:name w:val="3C468FDD9E8745FAB5632B01DF0B7540"/>
    <w:rsid w:val="005C5A41"/>
  </w:style>
  <w:style w:type="paragraph" w:customStyle="1" w:styleId="D0AB8FD741514906899C0359B75C23CE">
    <w:name w:val="D0AB8FD741514906899C0359B75C23CE"/>
    <w:rsid w:val="005C5A41"/>
  </w:style>
  <w:style w:type="paragraph" w:customStyle="1" w:styleId="CD146682E9834ED0B5FE538FCDC95EAA5">
    <w:name w:val="CD146682E9834ED0B5FE538FCDC95EA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6">
    <w:name w:val="A684ECF71EB0468D828658A62A9284B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6">
    <w:name w:val="2560ADF992E04ACE8C5A0B2D1DF2E27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6">
    <w:name w:val="D93AB4EC4F47494A99EE8685AEFD81EE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4">
    <w:name w:val="7CDAF2A574384155A7055243AAD5C40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4">
    <w:name w:val="04BFF345F25C44BC8017B240CCFAAB11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4">
    <w:name w:val="1B666218917D4E30B99020F4EB85B5D8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4">
    <w:name w:val="C8125ACDCEC34C42A46B67AE059547F3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4">
    <w:name w:val="8AB8941209774EACB3D7B5ECB9E5086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4">
    <w:name w:val="59504A54557C43918ECB109B184A428D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4">
    <w:name w:val="EF0A37FFD5E34270AEF396E38210A4B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4">
    <w:name w:val="6532EBB2A2CE4BA9BD6B754212B30FD9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3">
    <w:name w:val="DD49FE0E9BFF489CB5258F9A912AF48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3">
    <w:name w:val="5E92BF3400C643DC81B4F8BDD319B39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3">
    <w:name w:val="902FE3CE23DF4B748E968EFB69F29CD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3">
    <w:name w:val="05C7A6F39EE542738491739BBF586D0D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3">
    <w:name w:val="BAE8F2A5CBC74575BF7348CA28FB9CC4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3">
    <w:name w:val="C47F335AD4E24C1897F4509401B8369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3">
    <w:name w:val="93B4BF575EE348DB8A795F2CE3580ED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3">
    <w:name w:val="8422FBCDF5644C6DBF940AC6A6364F1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3">
    <w:name w:val="E58990B021944E71B27BA7B25CB63AB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3">
    <w:name w:val="8CB5A3B75FFA40E8BE72C28B7EACB76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3">
    <w:name w:val="1F593FC88D0042838FD398347E309D45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3">
    <w:name w:val="2C006C8476E1445898773388594C05C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3">
    <w:name w:val="4AD40A725D1F4238822041760FF2C853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1">
    <w:name w:val="164DFA3E68EB4B3881B903AA32C5D27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1">
    <w:name w:val="0CA8B89B71984C1B925B6FC0A0E6C3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1">
    <w:name w:val="4550C749A7794F9BBC347B2897C2A49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1">
    <w:name w:val="DD80208EC21E4896BFA1759925F60C3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1">
    <w:name w:val="ED5A63667A474CFDB15002CE69CEBD4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1">
    <w:name w:val="AA609E887E75472DAFB3D006094BDB4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1">
    <w:name w:val="69890A35E21A4B86883579DE3227B27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1">
    <w:name w:val="4C88CA762ADD4F48A450F2D1D1EF96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1">
    <w:name w:val="3C468FDD9E8745FAB5632B01DF0B754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1">
    <w:name w:val="D0AB8FD741514906899C0359B75C23C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1">
    <w:name w:val="232C1944224A4C35B00951B14F601201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6">
    <w:name w:val="CD146682E9834ED0B5FE538FCDC95EA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7">
    <w:name w:val="A684ECF71EB0468D828658A62A9284B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7">
    <w:name w:val="2560ADF992E04ACE8C5A0B2D1DF2E27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7">
    <w:name w:val="D93AB4EC4F47494A99EE8685AEFD81EE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5">
    <w:name w:val="7CDAF2A574384155A7055243AAD5C40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5">
    <w:name w:val="04BFF345F25C44BC8017B240CCFAAB11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5">
    <w:name w:val="1B666218917D4E30B99020F4EB85B5D8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5">
    <w:name w:val="C8125ACDCEC34C42A46B67AE059547F3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5">
    <w:name w:val="8AB8941209774EACB3D7B5ECB9E5086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5">
    <w:name w:val="59504A54557C43918ECB109B184A428D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5">
    <w:name w:val="EF0A37FFD5E34270AEF396E38210A4B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5">
    <w:name w:val="6532EBB2A2CE4BA9BD6B754212B30FD9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4">
    <w:name w:val="DD49FE0E9BFF489CB5258F9A912AF48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4">
    <w:name w:val="5E92BF3400C643DC81B4F8BDD319B39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4">
    <w:name w:val="902FE3CE23DF4B748E968EFB69F29CD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4">
    <w:name w:val="05C7A6F39EE542738491739BBF586D0D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4">
    <w:name w:val="BAE8F2A5CBC74575BF7348CA28FB9CC4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4">
    <w:name w:val="C47F335AD4E24C1897F4509401B8369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4">
    <w:name w:val="93B4BF575EE348DB8A795F2CE3580ED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4">
    <w:name w:val="8422FBCDF5644C6DBF940AC6A6364F1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4">
    <w:name w:val="E58990B021944E71B27BA7B25CB63AB6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4">
    <w:name w:val="8CB5A3B75FFA40E8BE72C28B7EACB766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4">
    <w:name w:val="1F593FC88D0042838FD398347E309D45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4">
    <w:name w:val="2C006C8476E1445898773388594C05C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4">
    <w:name w:val="4AD40A725D1F4238822041760FF2C853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2">
    <w:name w:val="164DFA3E68EB4B3881B903AA32C5D27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2">
    <w:name w:val="0CA8B89B71984C1B925B6FC0A0E6C3C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2">
    <w:name w:val="4550C749A7794F9BBC347B2897C2A49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2">
    <w:name w:val="DD80208EC21E4896BFA1759925F60C39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2">
    <w:name w:val="ED5A63667A474CFDB15002CE69CEBD4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2">
    <w:name w:val="AA609E887E75472DAFB3D006094BDB4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2">
    <w:name w:val="69890A35E21A4B86883579DE3227B27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2">
    <w:name w:val="4C88CA762ADD4F48A450F2D1D1EF96C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2">
    <w:name w:val="3C468FDD9E8745FAB5632B01DF0B754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2">
    <w:name w:val="D0AB8FD741514906899C0359B75C23C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2">
    <w:name w:val="232C1944224A4C35B00951B14F601201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C3DDE519A4BFAA51E674FCF06E020">
    <w:name w:val="30DC3DDE519A4BFAA51E674FCF06E020"/>
    <w:rsid w:val="005C5A41"/>
  </w:style>
  <w:style w:type="paragraph" w:customStyle="1" w:styleId="2672949221CD46B8BC110941C90E2814">
    <w:name w:val="2672949221CD46B8BC110941C90E2814"/>
    <w:rsid w:val="005C5A41"/>
  </w:style>
  <w:style w:type="paragraph" w:customStyle="1" w:styleId="C3F0DB8071CB4FB585EB8E3D8AAA4226">
    <w:name w:val="C3F0DB8071CB4FB585EB8E3D8AAA4226"/>
    <w:rsid w:val="005C5A41"/>
  </w:style>
  <w:style w:type="paragraph" w:customStyle="1" w:styleId="9960B8C2767447669A0097F7C0585D8A">
    <w:name w:val="9960B8C2767447669A0097F7C0585D8A"/>
    <w:rsid w:val="005C5A41"/>
  </w:style>
  <w:style w:type="paragraph" w:customStyle="1" w:styleId="CD146682E9834ED0B5FE538FCDC95EAA7">
    <w:name w:val="CD146682E9834ED0B5FE538FCDC95EA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8">
    <w:name w:val="A684ECF71EB0468D828658A62A9284B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8">
    <w:name w:val="2560ADF992E04ACE8C5A0B2D1DF2E27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8">
    <w:name w:val="D93AB4EC4F47494A99EE8685AEFD81EE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6">
    <w:name w:val="7CDAF2A574384155A7055243AAD5C40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6">
    <w:name w:val="04BFF345F25C44BC8017B240CCFAAB11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6">
    <w:name w:val="1B666218917D4E30B99020F4EB85B5D8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6">
    <w:name w:val="C8125ACDCEC34C42A46B67AE059547F3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6">
    <w:name w:val="8AB8941209774EACB3D7B5ECB9E5086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6">
    <w:name w:val="59504A54557C43918ECB109B184A428D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6">
    <w:name w:val="EF0A37FFD5E34270AEF396E38210A4B0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6">
    <w:name w:val="6532EBB2A2CE4BA9BD6B754212B30FD9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5">
    <w:name w:val="DD49FE0E9BFF489CB5258F9A912AF48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5">
    <w:name w:val="5E92BF3400C643DC81B4F8BDD319B39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5">
    <w:name w:val="902FE3CE23DF4B748E968EFB69F29CD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5">
    <w:name w:val="05C7A6F39EE542738491739BBF586D0D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5">
    <w:name w:val="BAE8F2A5CBC74575BF7348CA28FB9CC4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5">
    <w:name w:val="C47F335AD4E24C1897F4509401B8369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5">
    <w:name w:val="93B4BF575EE348DB8A795F2CE3580ED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5">
    <w:name w:val="8422FBCDF5644C6DBF940AC6A6364F1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5">
    <w:name w:val="E58990B021944E71B27BA7B25CB63AB6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5">
    <w:name w:val="8CB5A3B75FFA40E8BE72C28B7EACB766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5">
    <w:name w:val="1F593FC88D0042838FD398347E309D45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5">
    <w:name w:val="2C006C8476E1445898773388594C05C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5">
    <w:name w:val="4AD40A725D1F4238822041760FF2C853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3">
    <w:name w:val="164DFA3E68EB4B3881B903AA32C5D27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3">
    <w:name w:val="0CA8B89B71984C1B925B6FC0A0E6C3C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3">
    <w:name w:val="4550C749A7794F9BBC347B2897C2A49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3">
    <w:name w:val="DD80208EC21E4896BFA1759925F60C39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3">
    <w:name w:val="ED5A63667A474CFDB15002CE69CEBD4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3">
    <w:name w:val="AA609E887E75472DAFB3D006094BDB4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3">
    <w:name w:val="69890A35E21A4B86883579DE3227B27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3">
    <w:name w:val="4C88CA762ADD4F48A450F2D1D1EF96C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3">
    <w:name w:val="3C468FDD9E8745FAB5632B01DF0B754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3">
    <w:name w:val="D0AB8FD741514906899C0359B75C23C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3">
    <w:name w:val="232C1944224A4C35B00951B14F601201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2949221CD46B8BC110941C90E28141">
    <w:name w:val="2672949221CD46B8BC110941C90E2814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1">
    <w:name w:val="C3F0DB8071CB4FB585EB8E3D8AAA422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1">
    <w:name w:val="9960B8C2767447669A0097F7C0585D8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8">
    <w:name w:val="CD146682E9834ED0B5FE538FCDC95EAA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9">
    <w:name w:val="A684ECF71EB0468D828658A62A9284B7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9">
    <w:name w:val="2560ADF992E04ACE8C5A0B2D1DF2E277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9">
    <w:name w:val="D93AB4EC4F47494A99EE8685AEFD81EE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7">
    <w:name w:val="7CDAF2A574384155A7055243AAD5C40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7">
    <w:name w:val="04BFF345F25C44BC8017B240CCFAAB11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7">
    <w:name w:val="1B666218917D4E30B99020F4EB85B5D8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7">
    <w:name w:val="C8125ACDCEC34C42A46B67AE059547F3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7">
    <w:name w:val="8AB8941209774EACB3D7B5ECB9E5086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7">
    <w:name w:val="59504A54557C43918ECB109B184A428D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7">
    <w:name w:val="EF0A37FFD5E34270AEF396E38210A4B0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7">
    <w:name w:val="6532EBB2A2CE4BA9BD6B754212B30FD9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6">
    <w:name w:val="DD49FE0E9BFF489CB5258F9A912AF482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6">
    <w:name w:val="5E92BF3400C643DC81B4F8BDD319B39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6">
    <w:name w:val="902FE3CE23DF4B748E968EFB69F29CD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6">
    <w:name w:val="05C7A6F39EE542738491739BBF586D0D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6">
    <w:name w:val="BAE8F2A5CBC74575BF7348CA28FB9CC4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6">
    <w:name w:val="C47F335AD4E24C1897F4509401B8369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6">
    <w:name w:val="93B4BF575EE348DB8A795F2CE3580ED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6">
    <w:name w:val="8422FBCDF5644C6DBF940AC6A6364F1E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6">
    <w:name w:val="E58990B021944E71B27BA7B25CB63AB6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6">
    <w:name w:val="8CB5A3B75FFA40E8BE72C28B7EACB766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6">
    <w:name w:val="1F593FC88D0042838FD398347E309D45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6">
    <w:name w:val="2C006C8476E1445898773388594C05C2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6">
    <w:name w:val="4AD40A725D1F4238822041760FF2C853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4">
    <w:name w:val="164DFA3E68EB4B3881B903AA32C5D27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4">
    <w:name w:val="0CA8B89B71984C1B925B6FC0A0E6C3C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4">
    <w:name w:val="4550C749A7794F9BBC347B2897C2A49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4">
    <w:name w:val="DD80208EC21E4896BFA1759925F60C39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4">
    <w:name w:val="ED5A63667A474CFDB15002CE69CEBD4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4">
    <w:name w:val="AA609E887E75472DAFB3D006094BDB4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4">
    <w:name w:val="69890A35E21A4B86883579DE3227B27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4">
    <w:name w:val="4C88CA762ADD4F48A450F2D1D1EF96C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4">
    <w:name w:val="3C468FDD9E8745FAB5632B01DF0B754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4">
    <w:name w:val="D0AB8FD741514906899C0359B75C23C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4">
    <w:name w:val="232C1944224A4C35B00951B14F601201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">
    <w:name w:val="Form"/>
    <w:rsid w:val="00CB0FA6"/>
    <w:rPr>
      <w:rFonts w:ascii="Times New Roman" w:hAnsi="Times New Roman"/>
      <w:sz w:val="20"/>
    </w:rPr>
  </w:style>
  <w:style w:type="paragraph" w:customStyle="1" w:styleId="2672949221CD46B8BC110941C90E28142">
    <w:name w:val="2672949221CD46B8BC110941C90E2814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2">
    <w:name w:val="C3F0DB8071CB4FB585EB8E3D8AAA422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2">
    <w:name w:val="9960B8C2767447669A0097F7C0585D8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9B405524D19A279D5181833E975">
    <w:name w:val="ADFAC9B405524D19A279D5181833E975"/>
    <w:rsid w:val="005C5A41"/>
  </w:style>
  <w:style w:type="paragraph" w:customStyle="1" w:styleId="CD146682E9834ED0B5FE538FCDC95EAA9">
    <w:name w:val="CD146682E9834ED0B5FE538FCDC95EAA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0">
    <w:name w:val="A684ECF71EB0468D828658A62A9284B7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0">
    <w:name w:val="2560ADF992E04ACE8C5A0B2D1DF2E277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0">
    <w:name w:val="D93AB4EC4F47494A99EE8685AEFD81EE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8">
    <w:name w:val="7CDAF2A574384155A7055243AAD5C40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8">
    <w:name w:val="04BFF345F25C44BC8017B240CCFAAB11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8">
    <w:name w:val="1B666218917D4E30B99020F4EB85B5D8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8">
    <w:name w:val="C8125ACDCEC34C42A46B67AE059547F3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8">
    <w:name w:val="8AB8941209774EACB3D7B5ECB9E5086A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8">
    <w:name w:val="59504A54557C43918ECB109B184A428D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8">
    <w:name w:val="EF0A37FFD5E34270AEF396E38210A4B0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8">
    <w:name w:val="6532EBB2A2CE4BA9BD6B754212B30FD9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7">
    <w:name w:val="DD49FE0E9BFF489CB5258F9A912AF482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7">
    <w:name w:val="5E92BF3400C643DC81B4F8BDD319B39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7">
    <w:name w:val="902FE3CE23DF4B748E968EFB69F29CD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7">
    <w:name w:val="05C7A6F39EE542738491739BBF586D0D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7">
    <w:name w:val="BAE8F2A5CBC74575BF7348CA28FB9CC4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7">
    <w:name w:val="C47F335AD4E24C1897F4509401B8369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7">
    <w:name w:val="93B4BF575EE348DB8A795F2CE3580ED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7">
    <w:name w:val="8422FBCDF5644C6DBF940AC6A6364F1E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7">
    <w:name w:val="E58990B021944E71B27BA7B25CB63AB6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7">
    <w:name w:val="8CB5A3B75FFA40E8BE72C28B7EACB766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7">
    <w:name w:val="1F593FC88D0042838FD398347E309D45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7">
    <w:name w:val="2C006C8476E1445898773388594C05C2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7">
    <w:name w:val="4AD40A725D1F4238822041760FF2C853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5">
    <w:name w:val="164DFA3E68EB4B3881B903AA32C5D27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5">
    <w:name w:val="0CA8B89B71984C1B925B6FC0A0E6C3C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5">
    <w:name w:val="4550C749A7794F9BBC347B2897C2A49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5">
    <w:name w:val="DD80208EC21E4896BFA1759925F60C39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5">
    <w:name w:val="ED5A63667A474CFDB15002CE69CEBD4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5">
    <w:name w:val="AA609E887E75472DAFB3D006094BDB4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5">
    <w:name w:val="69890A35E21A4B86883579DE3227B27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5">
    <w:name w:val="4C88CA762ADD4F48A450F2D1D1EF96C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5">
    <w:name w:val="3C468FDD9E8745FAB5632B01DF0B754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5">
    <w:name w:val="D0AB8FD741514906899C0359B75C23C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5">
    <w:name w:val="232C1944224A4C35B00951B14F601201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9B405524D19A279D5181833E9751">
    <w:name w:val="ADFAC9B405524D19A279D5181833E975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3">
    <w:name w:val="C3F0DB8071CB4FB585EB8E3D8AAA422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3">
    <w:name w:val="9960B8C2767447669A0097F7C0585D8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10">
    <w:name w:val="CD146682E9834ED0B5FE538FCDC95EAA10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1">
    <w:name w:val="A684ECF71EB0468D828658A62A9284B7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1">
    <w:name w:val="2560ADF992E04ACE8C5A0B2D1DF2E277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1">
    <w:name w:val="D93AB4EC4F47494A99EE8685AEFD81EE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9">
    <w:name w:val="7CDAF2A574384155A7055243AAD5C407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9">
    <w:name w:val="04BFF345F25C44BC8017B240CCFAAB11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9">
    <w:name w:val="1B666218917D4E30B99020F4EB85B5D8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9">
    <w:name w:val="C8125ACDCEC34C42A46B67AE059547F3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9">
    <w:name w:val="8AB8941209774EACB3D7B5ECB9E5086A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9">
    <w:name w:val="59504A54557C43918ECB109B184A428D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9">
    <w:name w:val="EF0A37FFD5E34270AEF396E38210A4B0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9">
    <w:name w:val="6532EBB2A2CE4BA9BD6B754212B30FD9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8">
    <w:name w:val="DD49FE0E9BFF489CB5258F9A912AF482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8">
    <w:name w:val="5E92BF3400C643DC81B4F8BDD319B39A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8">
    <w:name w:val="902FE3CE23DF4B748E968EFB69F29CD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8">
    <w:name w:val="05C7A6F39EE542738491739BBF586D0D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8">
    <w:name w:val="BAE8F2A5CBC74575BF7348CA28FB9CC4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8">
    <w:name w:val="C47F335AD4E24C1897F4509401B8369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8">
    <w:name w:val="93B4BF575EE348DB8A795F2CE3580ED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8">
    <w:name w:val="8422FBCDF5644C6DBF940AC6A6364F1E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8">
    <w:name w:val="E58990B021944E71B27BA7B25CB63AB6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8">
    <w:name w:val="8CB5A3B75FFA40E8BE72C28B7EACB766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8">
    <w:name w:val="1F593FC88D0042838FD398347E309D45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8">
    <w:name w:val="2C006C8476E1445898773388594C05C2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8">
    <w:name w:val="4AD40A725D1F4238822041760FF2C853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6">
    <w:name w:val="164DFA3E68EB4B3881B903AA32C5D270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6">
    <w:name w:val="0CA8B89B71984C1B925B6FC0A0E6C3C7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6">
    <w:name w:val="4550C749A7794F9BBC347B2897C2A49A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6">
    <w:name w:val="DD80208EC21E4896BFA1759925F60C39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6">
    <w:name w:val="ED5A63667A474CFDB15002CE69CEBD42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6">
    <w:name w:val="AA609E887E75472DAFB3D006094BDB4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6">
    <w:name w:val="69890A35E21A4B86883579DE3227B27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6">
    <w:name w:val="4C88CA762ADD4F48A450F2D1D1EF96C7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6">
    <w:name w:val="3C468FDD9E8745FAB5632B01DF0B7540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6">
    <w:name w:val="D0AB8FD741514906899C0359B75C23C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6">
    <w:name w:val="232C1944224A4C35B00951B14F601201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5803508B24792BB54012A923A31B0">
    <w:name w:val="E8B5803508B24792BB54012A923A31B0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6C622C16E4268BD86EA378A83D399">
    <w:name w:val="DFA6C622C16E4268BD86EA378A83D39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4E7A6AA94E109CBB5FD1EE9B67A7">
    <w:name w:val="01D04E7A6AA94E109CBB5FD1EE9B67A7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64AAF1764E318E720DF12EB5E766">
    <w:name w:val="088964AAF1764E318E720DF12EB5E766"/>
    <w:rsid w:val="00A33F85"/>
  </w:style>
  <w:style w:type="paragraph" w:customStyle="1" w:styleId="C2A73A6B1BDD45CF804C98B9BE25E2EB">
    <w:name w:val="C2A73A6B1BDD45CF804C98B9BE25E2EB"/>
    <w:rsid w:val="00A33F85"/>
  </w:style>
  <w:style w:type="paragraph" w:customStyle="1" w:styleId="3BFFD2CA9C4640E08DBE7DBAE75013E7">
    <w:name w:val="3BFFD2CA9C4640E08DBE7DBAE75013E7"/>
    <w:rsid w:val="00A33F85"/>
  </w:style>
  <w:style w:type="paragraph" w:customStyle="1" w:styleId="364E757C0E904910A24B6BAAC93E155C">
    <w:name w:val="364E757C0E904910A24B6BAAC93E155C"/>
    <w:rsid w:val="00A33F85"/>
  </w:style>
  <w:style w:type="paragraph" w:customStyle="1" w:styleId="FE731EED194045C58D86F1B9A99D3A49">
    <w:name w:val="FE731EED194045C58D86F1B9A99D3A49"/>
    <w:rsid w:val="00A33F85"/>
  </w:style>
  <w:style w:type="paragraph" w:customStyle="1" w:styleId="7F48CBE6E9F149DC83C8ABD5BF7D8D24">
    <w:name w:val="7F48CBE6E9F149DC83C8ABD5BF7D8D24"/>
    <w:rsid w:val="00A33F85"/>
  </w:style>
  <w:style w:type="paragraph" w:customStyle="1" w:styleId="8AC1594DEA934C94B4B97D0F7A0BDB42">
    <w:name w:val="8AC1594DEA934C94B4B97D0F7A0BDB42"/>
    <w:rsid w:val="00A33F85"/>
  </w:style>
  <w:style w:type="paragraph" w:customStyle="1" w:styleId="64B55924BD074786A7D39819574FF22B">
    <w:name w:val="64B55924BD074786A7D39819574FF22B"/>
    <w:rsid w:val="00A33F85"/>
  </w:style>
  <w:style w:type="paragraph" w:customStyle="1" w:styleId="B05AC40AB597441C97C00E4745DFA6C8">
    <w:name w:val="B05AC40AB597441C97C00E4745DFA6C8"/>
    <w:rsid w:val="00CB0FA6"/>
    <w:pPr>
      <w:spacing w:after="160" w:line="259" w:lineRule="auto"/>
    </w:pPr>
  </w:style>
  <w:style w:type="paragraph" w:customStyle="1" w:styleId="D04208E1E8D349038A95EE54B9FDC443">
    <w:name w:val="D04208E1E8D349038A95EE54B9FDC443"/>
    <w:rsid w:val="00CB0FA6"/>
    <w:pPr>
      <w:spacing w:after="160" w:line="259" w:lineRule="auto"/>
    </w:pPr>
  </w:style>
  <w:style w:type="paragraph" w:customStyle="1" w:styleId="0E4F7A909A3D485BB2693CADB3333B72">
    <w:name w:val="0E4F7A909A3D485BB2693CADB3333B72"/>
    <w:rsid w:val="00CB0FA6"/>
    <w:pPr>
      <w:spacing w:after="160" w:line="259" w:lineRule="auto"/>
    </w:pPr>
  </w:style>
  <w:style w:type="paragraph" w:customStyle="1" w:styleId="4B16D20E58C64B1DA73E80FCFE93DD2A">
    <w:name w:val="4B16D20E58C64B1DA73E80FCFE93DD2A"/>
    <w:rsid w:val="00CB0FA6"/>
    <w:pPr>
      <w:spacing w:after="160" w:line="259" w:lineRule="auto"/>
    </w:pPr>
  </w:style>
  <w:style w:type="paragraph" w:customStyle="1" w:styleId="C39E901CFF114536BC3BA779B5FEF9EC">
    <w:name w:val="C39E901CFF114536BC3BA779B5FEF9EC"/>
    <w:rsid w:val="00CB0FA6"/>
    <w:pPr>
      <w:spacing w:after="160" w:line="259" w:lineRule="auto"/>
    </w:pPr>
  </w:style>
  <w:style w:type="paragraph" w:customStyle="1" w:styleId="0627AD69FCE246BA80C2A9A5F7A291CB">
    <w:name w:val="0627AD69FCE246BA80C2A9A5F7A291CB"/>
    <w:rsid w:val="00CB0FA6"/>
    <w:pPr>
      <w:spacing w:after="160" w:line="259" w:lineRule="auto"/>
    </w:pPr>
  </w:style>
  <w:style w:type="paragraph" w:customStyle="1" w:styleId="A285F4904DC64C0E94A42D02A338B00C">
    <w:name w:val="A285F4904DC64C0E94A42D02A338B00C"/>
    <w:rsid w:val="00CB0FA6"/>
    <w:pPr>
      <w:spacing w:after="160" w:line="259" w:lineRule="auto"/>
    </w:pPr>
  </w:style>
  <w:style w:type="paragraph" w:customStyle="1" w:styleId="ABD715DCB60E41E6B7F19F93FC03854D">
    <w:name w:val="ABD715DCB60E41E6B7F19F93FC03854D"/>
    <w:rsid w:val="00CB0FA6"/>
    <w:pPr>
      <w:spacing w:after="160" w:line="259" w:lineRule="auto"/>
    </w:pPr>
  </w:style>
  <w:style w:type="paragraph" w:customStyle="1" w:styleId="265B7972B4DB411690A1826C521FA879">
    <w:name w:val="265B7972B4DB411690A1826C521FA879"/>
    <w:rsid w:val="00CB0FA6"/>
    <w:pPr>
      <w:spacing w:after="160" w:line="259" w:lineRule="auto"/>
    </w:pPr>
  </w:style>
  <w:style w:type="paragraph" w:customStyle="1" w:styleId="D6A1764CB6044035BC1252633438D6A7">
    <w:name w:val="D6A1764CB6044035BC1252633438D6A7"/>
    <w:rsid w:val="00CB0FA6"/>
    <w:pPr>
      <w:spacing w:after="160" w:line="259" w:lineRule="auto"/>
    </w:pPr>
  </w:style>
  <w:style w:type="paragraph" w:customStyle="1" w:styleId="D5218B041FC84D8C89319311C69E9EAC">
    <w:name w:val="D5218B041FC84D8C89319311C69E9EAC"/>
    <w:rsid w:val="00CB0FA6"/>
    <w:pPr>
      <w:spacing w:after="160" w:line="259" w:lineRule="auto"/>
    </w:pPr>
  </w:style>
  <w:style w:type="paragraph" w:customStyle="1" w:styleId="407E347B39AE44D1BDF988F619839E89">
    <w:name w:val="407E347B39AE44D1BDF988F619839E89"/>
    <w:rsid w:val="00CB0FA6"/>
    <w:pPr>
      <w:spacing w:after="160" w:line="259" w:lineRule="auto"/>
    </w:pPr>
  </w:style>
  <w:style w:type="paragraph" w:customStyle="1" w:styleId="2966952AF7614A3BB574ABE9F4799B0F">
    <w:name w:val="2966952AF7614A3BB574ABE9F4799B0F"/>
    <w:rsid w:val="00CB0FA6"/>
    <w:pPr>
      <w:spacing w:after="160" w:line="259" w:lineRule="auto"/>
    </w:pPr>
  </w:style>
  <w:style w:type="paragraph" w:customStyle="1" w:styleId="9CD24B0826B84639AF59D8D431442C18">
    <w:name w:val="9CD24B0826B84639AF59D8D431442C18"/>
    <w:rsid w:val="00CB0FA6"/>
    <w:pPr>
      <w:spacing w:after="160" w:line="259" w:lineRule="auto"/>
    </w:pPr>
  </w:style>
  <w:style w:type="paragraph" w:customStyle="1" w:styleId="D0A52BA218AF408AABBAA91DF94B717A">
    <w:name w:val="D0A52BA218AF408AABBAA91DF94B717A"/>
    <w:rsid w:val="00CB0FA6"/>
    <w:pPr>
      <w:spacing w:after="160" w:line="259" w:lineRule="auto"/>
    </w:pPr>
  </w:style>
  <w:style w:type="paragraph" w:customStyle="1" w:styleId="4CABB21DB6094630A68FE86474FB966B">
    <w:name w:val="4CABB21DB6094630A68FE86474FB966B"/>
    <w:rsid w:val="00CB0FA6"/>
    <w:pPr>
      <w:spacing w:after="160" w:line="259" w:lineRule="auto"/>
    </w:pPr>
  </w:style>
  <w:style w:type="paragraph" w:customStyle="1" w:styleId="FEA2D7CAD4004B5C88C1873F79024B28">
    <w:name w:val="FEA2D7CAD4004B5C88C1873F79024B28"/>
    <w:rsid w:val="00CB0FA6"/>
    <w:pPr>
      <w:spacing w:after="160" w:line="259" w:lineRule="auto"/>
    </w:pPr>
  </w:style>
  <w:style w:type="paragraph" w:customStyle="1" w:styleId="F8A78E9A3200431E815B936FB468F29B">
    <w:name w:val="F8A78E9A3200431E815B936FB468F29B"/>
    <w:rsid w:val="00CB0FA6"/>
    <w:pPr>
      <w:spacing w:after="160" w:line="259" w:lineRule="auto"/>
    </w:pPr>
  </w:style>
  <w:style w:type="paragraph" w:customStyle="1" w:styleId="A70782B5A3D6410AB4ED7779D744C287">
    <w:name w:val="A70782B5A3D6410AB4ED7779D744C287"/>
    <w:rsid w:val="00CB0FA6"/>
    <w:pPr>
      <w:spacing w:after="160" w:line="259" w:lineRule="auto"/>
    </w:pPr>
  </w:style>
  <w:style w:type="paragraph" w:customStyle="1" w:styleId="0E4F7A909A3D485BB2693CADB3333B721">
    <w:name w:val="0E4F7A909A3D485BB2693CADB3333B72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1">
    <w:name w:val="D04208E1E8D349038A95EE54B9FDC443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1">
    <w:name w:val="B05AC40AB597441C97C00E4745DFA6C8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1">
    <w:name w:val="A285F4904DC64C0E94A42D02A338B00C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1">
    <w:name w:val="ABD715DCB60E41E6B7F19F93FC03854D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1">
    <w:name w:val="265B7972B4DB411690A1826C521FA879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1">
    <w:name w:val="9CD24B0826B84639AF59D8D431442C18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1">
    <w:name w:val="D0A52BA218AF408AABBAA91DF94B717A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0">
    <w:name w:val="1B666218917D4E30B99020F4EB85B5D810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1">
    <w:name w:val="2966952AF7614A3BB574ABE9F4799B0F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A37DD212456D8209610090AC0C83">
    <w:name w:val="5434A37DD212456D8209610090AC0C83"/>
    <w:rsid w:val="00CB0FA6"/>
    <w:pPr>
      <w:spacing w:after="160" w:line="259" w:lineRule="auto"/>
    </w:pPr>
  </w:style>
  <w:style w:type="paragraph" w:customStyle="1" w:styleId="0E4F7A909A3D485BB2693CADB3333B722">
    <w:name w:val="0E4F7A909A3D485BB2693CADB3333B72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2">
    <w:name w:val="D04208E1E8D349038A95EE54B9FDC443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2">
    <w:name w:val="B05AC40AB597441C97C00E4745DFA6C8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2">
    <w:name w:val="A285F4904DC64C0E94A42D02A338B00C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2">
    <w:name w:val="ABD715DCB60E41E6B7F19F93FC03854D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2">
    <w:name w:val="265B7972B4DB411690A1826C521FA879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2">
    <w:name w:val="9CD24B0826B84639AF59D8D431442C18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2">
    <w:name w:val="D0A52BA218AF408AABBAA91DF94B717A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1">
    <w:name w:val="1B666218917D4E30B99020F4EB85B5D811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2">
    <w:name w:val="2966952AF7614A3BB574ABE9F4799B0F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F7A909A3D485BB2693CADB3333B723">
    <w:name w:val="0E4F7A909A3D485BB2693CADB3333B72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3">
    <w:name w:val="D04208E1E8D349038A95EE54B9FDC443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3">
    <w:name w:val="B05AC40AB597441C97C00E4745DFA6C8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3">
    <w:name w:val="A285F4904DC64C0E94A42D02A338B00C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3">
    <w:name w:val="ABD715DCB60E41E6B7F19F93FC03854D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3">
    <w:name w:val="265B7972B4DB411690A1826C521FA879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3">
    <w:name w:val="9CD24B0826B84639AF59D8D431442C18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3">
    <w:name w:val="D0A52BA218AF408AABBAA91DF94B717A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2">
    <w:name w:val="1B666218917D4E30B99020F4EB85B5D812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3">
    <w:name w:val="2966952AF7614A3BB574ABE9F4799B0F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F7A909A3D485BB2693CADB3333B724">
    <w:name w:val="0E4F7A909A3D485BB2693CADB3333B72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4">
    <w:name w:val="D04208E1E8D349038A95EE54B9FDC443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4">
    <w:name w:val="B05AC40AB597441C97C00E4745DFA6C8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4">
    <w:name w:val="A285F4904DC64C0E94A42D02A338B00C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4">
    <w:name w:val="ABD715DCB60E41E6B7F19F93FC03854D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4">
    <w:name w:val="265B7972B4DB411690A1826C521FA879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4">
    <w:name w:val="9CD24B0826B84639AF59D8D431442C18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4">
    <w:name w:val="D0A52BA218AF408AABBAA91DF94B717A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3">
    <w:name w:val="1B666218917D4E30B99020F4EB85B5D813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4">
    <w:name w:val="2966952AF7614A3BB574ABE9F4799B0F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F7A909A3D485BB2693CADB3333B725">
    <w:name w:val="0E4F7A909A3D485BB2693CADB3333B72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5">
    <w:name w:val="D04208E1E8D349038A95EE54B9FDC443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5">
    <w:name w:val="B05AC40AB597441C97C00E4745DFA6C8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5">
    <w:name w:val="A285F4904DC64C0E94A42D02A338B00C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5">
    <w:name w:val="ABD715DCB60E41E6B7F19F93FC03854D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5">
    <w:name w:val="265B7972B4DB411690A1826C521FA879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5">
    <w:name w:val="9CD24B0826B84639AF59D8D431442C18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5">
    <w:name w:val="D0A52BA218AF408AABBAA91DF94B717A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4">
    <w:name w:val="1B666218917D4E30B99020F4EB85B5D814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5">
    <w:name w:val="2966952AF7614A3BB574ABE9F4799B0F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F7A909A3D485BB2693CADB3333B726">
    <w:name w:val="0E4F7A909A3D485BB2693CADB3333B72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208E1E8D349038A95EE54B9FDC4436">
    <w:name w:val="D04208E1E8D349038A95EE54B9FDC443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C40AB597441C97C00E4745DFA6C86">
    <w:name w:val="B05AC40AB597441C97C00E4745DFA6C8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5F4904DC64C0E94A42D02A338B00C6">
    <w:name w:val="A285F4904DC64C0E94A42D02A338B00C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15DCB60E41E6B7F19F93FC03854D6">
    <w:name w:val="ABD715DCB60E41E6B7F19F93FC03854D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7972B4DB411690A1826C521FA8796">
    <w:name w:val="265B7972B4DB411690A1826C521FA879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24B0826B84639AF59D8D431442C186">
    <w:name w:val="9CD24B0826B84639AF59D8D431442C18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52BA218AF408AABBAA91DF94B717A6">
    <w:name w:val="D0A52BA218AF408AABBAA91DF94B717A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5">
    <w:name w:val="1B666218917D4E30B99020F4EB85B5D815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6952AF7614A3BB574ABE9F4799B0F6">
    <w:name w:val="2966952AF7614A3BB574ABE9F4799B0F6"/>
    <w:rsid w:val="00CB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98E4548F4890BEDC396D1604A5CA">
    <w:name w:val="351A98E4548F4890BEDC396D1604A5CA"/>
    <w:rsid w:val="00263C41"/>
    <w:pPr>
      <w:spacing w:after="160" w:line="259" w:lineRule="auto"/>
    </w:pPr>
  </w:style>
  <w:style w:type="paragraph" w:customStyle="1" w:styleId="BD9044DFA16A48C8BFE94B14926E51BB">
    <w:name w:val="BD9044DFA16A48C8BFE94B14926E51BB"/>
    <w:rsid w:val="00263C41"/>
    <w:pPr>
      <w:spacing w:after="160" w:line="259" w:lineRule="auto"/>
    </w:pPr>
  </w:style>
  <w:style w:type="paragraph" w:customStyle="1" w:styleId="1AE2C7F98A864607BF5F55894CF21BB2">
    <w:name w:val="1AE2C7F98A864607BF5F55894CF21BB2"/>
    <w:rsid w:val="00263C41"/>
    <w:pPr>
      <w:spacing w:after="160" w:line="259" w:lineRule="auto"/>
    </w:pPr>
  </w:style>
  <w:style w:type="paragraph" w:customStyle="1" w:styleId="5FACDC607ECC4CC6905DEF6E76A5F217">
    <w:name w:val="5FACDC607ECC4CC6905DEF6E76A5F217"/>
    <w:rsid w:val="00263C41"/>
    <w:pPr>
      <w:spacing w:after="160" w:line="259" w:lineRule="auto"/>
    </w:pPr>
  </w:style>
  <w:style w:type="paragraph" w:customStyle="1" w:styleId="B297717246024A849CF4D51776D67084">
    <w:name w:val="B297717246024A849CF4D51776D67084"/>
    <w:rsid w:val="00263C41"/>
    <w:pPr>
      <w:spacing w:after="160" w:line="259" w:lineRule="auto"/>
    </w:pPr>
  </w:style>
  <w:style w:type="paragraph" w:customStyle="1" w:styleId="851775F2A4A04FCC9C490BF5A53FF531">
    <w:name w:val="851775F2A4A04FCC9C490BF5A53FF531"/>
    <w:rsid w:val="00263C41"/>
    <w:pPr>
      <w:spacing w:after="160" w:line="259" w:lineRule="auto"/>
    </w:pPr>
  </w:style>
  <w:style w:type="paragraph" w:customStyle="1" w:styleId="DA4F03B771674C87B8C7952F487B4AAA">
    <w:name w:val="DA4F03B771674C87B8C7952F487B4AAA"/>
    <w:rsid w:val="00263C41"/>
    <w:pPr>
      <w:spacing w:after="160" w:line="259" w:lineRule="auto"/>
    </w:pPr>
  </w:style>
  <w:style w:type="paragraph" w:customStyle="1" w:styleId="077F44E742804CB093C48BB7F6248489">
    <w:name w:val="077F44E742804CB093C48BB7F6248489"/>
    <w:rsid w:val="00263C41"/>
    <w:pPr>
      <w:spacing w:after="160" w:line="259" w:lineRule="auto"/>
    </w:pPr>
  </w:style>
  <w:style w:type="paragraph" w:customStyle="1" w:styleId="056131F779A742F4B0A6B0A9EB543D8A">
    <w:name w:val="056131F779A742F4B0A6B0A9EB543D8A"/>
    <w:rsid w:val="00263C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CB31-3C35-4594-B44B-97B22F8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08:16:00Z</dcterms:created>
  <dcterms:modified xsi:type="dcterms:W3CDTF">2020-07-06T08:19:00Z</dcterms:modified>
</cp:coreProperties>
</file>